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EC3DDE5" w14:textId="77777777" w:rsidR="00342797" w:rsidRDefault="003427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92E06" wp14:editId="4AA761A3">
                <wp:simplePos x="0" y="0"/>
                <wp:positionH relativeFrom="column">
                  <wp:posOffset>-308758</wp:posOffset>
                </wp:positionH>
                <wp:positionV relativeFrom="paragraph">
                  <wp:posOffset>1900052</wp:posOffset>
                </wp:positionV>
                <wp:extent cx="634086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86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BB8A" w14:textId="77777777" w:rsidR="00342797" w:rsidRPr="00342797" w:rsidRDefault="00342797">
                            <w:pPr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</w:pPr>
                            <w:r w:rsidRPr="00342797">
                              <w:rPr>
                                <w:b/>
                                <w:color w:val="FF0066"/>
                                <w:sz w:val="48"/>
                                <w:szCs w:val="48"/>
                              </w:rPr>
                              <w:t>THE BIGITAL WALLET OF BANGLADE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392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3pt;margin-top:149.6pt;width:499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" filled="f" stroked="f">
                <v:textbox style="mso-fit-shape-to-text:t">
                  <w:txbxContent>
                    <w:p w14:paraId="3CCFBB8A" w14:textId="77777777" w:rsidR="00342797" w:rsidRPr="00342797" w:rsidRDefault="00342797">
                      <w:pPr>
                        <w:rPr>
                          <w:b/>
                          <w:color w:val="FF0066"/>
                          <w:sz w:val="48"/>
                          <w:szCs w:val="48"/>
                        </w:rPr>
                      </w:pPr>
                      <w:r w:rsidRPr="00342797">
                        <w:rPr>
                          <w:b/>
                          <w:color w:val="FF0066"/>
                          <w:sz w:val="48"/>
                          <w:szCs w:val="48"/>
                        </w:rPr>
                        <w:t>THE BIGITAL WALLET OF BANGLADESH</w:t>
                      </w:r>
                    </w:p>
                  </w:txbxContent>
                </v:textbox>
              </v:shape>
            </w:pict>
          </mc:Fallback>
        </mc:AlternateContent>
      </w:r>
      <w:r w:rsidR="001604FD">
        <w:t xml:space="preserve"> </w:t>
      </w:r>
      <w:r>
        <w:t xml:space="preserve">                              </w:t>
      </w:r>
      <w:r>
        <w:rPr>
          <w:noProof/>
        </w:rPr>
        <w:drawing>
          <wp:inline distT="0" distB="0" distL="0" distR="0" wp14:anchorId="125992AB" wp14:editId="115C658B">
            <wp:extent cx="2933205" cy="16587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702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203">
        <w:t xml:space="preserve">           </w:t>
      </w:r>
    </w:p>
    <w:p w14:paraId="6B248663" w14:textId="77777777" w:rsidR="00342797" w:rsidRDefault="00342797"/>
    <w:p w14:paraId="734468E4" w14:textId="77777777" w:rsidR="00342797" w:rsidRDefault="00342797">
      <w:r>
        <w:t xml:space="preserve">                           </w:t>
      </w:r>
    </w:p>
    <w:p w14:paraId="2278E672" w14:textId="77777777" w:rsidR="00342797" w:rsidRDefault="00342797"/>
    <w:p w14:paraId="132D6162" w14:textId="77777777" w:rsidR="00342797" w:rsidRDefault="00342797"/>
    <w:p w14:paraId="4EFDA865" w14:textId="77777777" w:rsidR="00342797" w:rsidRDefault="00342797"/>
    <w:p w14:paraId="74320294" w14:textId="77777777" w:rsidR="00342797" w:rsidRDefault="00342797"/>
    <w:p w14:paraId="3D99EA71" w14:textId="77777777" w:rsidR="00342797" w:rsidRDefault="00342797"/>
    <w:p w14:paraId="54C3C27F" w14:textId="77777777" w:rsidR="00342797" w:rsidRDefault="00342797"/>
    <w:p w14:paraId="75096CFB" w14:textId="58AB283A" w:rsidR="00342797" w:rsidRPr="00342797" w:rsidRDefault="00342797">
      <w:pPr>
        <w:rPr>
          <w:b/>
          <w:sz w:val="40"/>
          <w:szCs w:val="40"/>
        </w:rPr>
      </w:pPr>
      <w:proofErr w:type="gramStart"/>
      <w:r w:rsidRPr="00342797">
        <w:rPr>
          <w:b/>
          <w:sz w:val="40"/>
          <w:szCs w:val="40"/>
        </w:rPr>
        <w:t>Name :</w:t>
      </w:r>
      <w:proofErr w:type="gramEnd"/>
      <w:r w:rsidRPr="00342797">
        <w:rPr>
          <w:b/>
          <w:sz w:val="40"/>
          <w:szCs w:val="40"/>
        </w:rPr>
        <w:t xml:space="preserve"> </w:t>
      </w:r>
      <w:r w:rsidR="005B1079">
        <w:rPr>
          <w:b/>
          <w:sz w:val="40"/>
          <w:szCs w:val="40"/>
        </w:rPr>
        <w:t>Mosa. Samia Amin</w:t>
      </w:r>
    </w:p>
    <w:p w14:paraId="05A6DA24" w14:textId="77777777" w:rsidR="00342797" w:rsidRPr="00342797" w:rsidRDefault="00342797">
      <w:pPr>
        <w:rPr>
          <w:b/>
          <w:sz w:val="40"/>
          <w:szCs w:val="40"/>
        </w:rPr>
      </w:pPr>
      <w:r w:rsidRPr="00342797">
        <w:rPr>
          <w:b/>
          <w:sz w:val="40"/>
          <w:szCs w:val="40"/>
        </w:rPr>
        <w:t>Department: Economics</w:t>
      </w:r>
    </w:p>
    <w:p w14:paraId="6D0B3B6A" w14:textId="1443851B" w:rsidR="00342797" w:rsidRPr="00342797" w:rsidRDefault="00342797">
      <w:pPr>
        <w:rPr>
          <w:b/>
          <w:sz w:val="40"/>
          <w:szCs w:val="40"/>
        </w:rPr>
      </w:pPr>
      <w:r w:rsidRPr="00342797">
        <w:rPr>
          <w:b/>
          <w:sz w:val="40"/>
          <w:szCs w:val="40"/>
        </w:rPr>
        <w:t xml:space="preserve">Batch no: </w:t>
      </w:r>
      <w:r w:rsidR="005B1079">
        <w:rPr>
          <w:b/>
          <w:sz w:val="40"/>
          <w:szCs w:val="40"/>
        </w:rPr>
        <w:t>39</w:t>
      </w:r>
    </w:p>
    <w:p w14:paraId="62F35561" w14:textId="51EDAA75" w:rsidR="00342797" w:rsidRDefault="00342797">
      <w:pPr>
        <w:rPr>
          <w:sz w:val="40"/>
          <w:szCs w:val="40"/>
        </w:rPr>
      </w:pPr>
      <w:r w:rsidRPr="00342797">
        <w:rPr>
          <w:b/>
          <w:sz w:val="40"/>
          <w:szCs w:val="40"/>
        </w:rPr>
        <w:t>Id no  :</w:t>
      </w:r>
      <w:r w:rsidR="001604FD" w:rsidRPr="00342797">
        <w:rPr>
          <w:b/>
          <w:sz w:val="40"/>
          <w:szCs w:val="40"/>
        </w:rPr>
        <w:t xml:space="preserve">  </w:t>
      </w:r>
      <w:r w:rsidR="005B1079">
        <w:rPr>
          <w:b/>
          <w:sz w:val="40"/>
          <w:szCs w:val="40"/>
        </w:rPr>
        <w:t>01-039-22</w:t>
      </w:r>
      <w:r w:rsidR="001604FD" w:rsidRPr="00342797">
        <w:rPr>
          <w:sz w:val="40"/>
          <w:szCs w:val="40"/>
        </w:rPr>
        <w:t xml:space="preserve">   </w:t>
      </w:r>
    </w:p>
    <w:p w14:paraId="2C1F5E74" w14:textId="77777777" w:rsidR="00342797" w:rsidRDefault="00342797">
      <w:pPr>
        <w:rPr>
          <w:sz w:val="40"/>
          <w:szCs w:val="40"/>
        </w:rPr>
      </w:pPr>
    </w:p>
    <w:p w14:paraId="4A77576A" w14:textId="77777777" w:rsidR="00342797" w:rsidRDefault="00342797">
      <w:pPr>
        <w:rPr>
          <w:sz w:val="40"/>
          <w:szCs w:val="40"/>
        </w:rPr>
      </w:pPr>
    </w:p>
    <w:p w14:paraId="5F615E17" w14:textId="77777777" w:rsidR="00342797" w:rsidRDefault="00342797">
      <w:pPr>
        <w:rPr>
          <w:sz w:val="40"/>
          <w:szCs w:val="40"/>
        </w:rPr>
      </w:pPr>
    </w:p>
    <w:p w14:paraId="3563775E" w14:textId="77777777" w:rsidR="00342797" w:rsidRDefault="00342797">
      <w:pPr>
        <w:rPr>
          <w:sz w:val="40"/>
          <w:szCs w:val="40"/>
        </w:rPr>
      </w:pPr>
    </w:p>
    <w:p w14:paraId="43E710EA" w14:textId="77777777" w:rsidR="00342797" w:rsidRDefault="00342797">
      <w:pPr>
        <w:rPr>
          <w:sz w:val="40"/>
          <w:szCs w:val="40"/>
        </w:rPr>
      </w:pPr>
    </w:p>
    <w:p w14:paraId="1280AA97" w14:textId="77777777" w:rsidR="00602203" w:rsidRDefault="00602203" w:rsidP="000461E3">
      <w:pPr>
        <w:pStyle w:val="Heading1"/>
        <w:rPr>
          <w:color w:val="EF0BB3"/>
          <w:sz w:val="40"/>
          <w:szCs w:val="40"/>
        </w:rPr>
      </w:pPr>
      <w:bookmarkStart w:id="0" w:name="_Toc178973963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0B03A8C" wp14:editId="23C2D76A">
            <wp:simplePos x="0" y="0"/>
            <wp:positionH relativeFrom="margin">
              <wp:posOffset>5960745</wp:posOffset>
            </wp:positionH>
            <wp:positionV relativeFrom="margin">
              <wp:posOffset>-428625</wp:posOffset>
            </wp:positionV>
            <wp:extent cx="557530" cy="557530"/>
            <wp:effectExtent l="0" t="0" r="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4CECD16" wp14:editId="0C9E74BA">
            <wp:simplePos x="0" y="0"/>
            <wp:positionH relativeFrom="margin">
              <wp:posOffset>5782945</wp:posOffset>
            </wp:positionH>
            <wp:positionV relativeFrom="margin">
              <wp:posOffset>188595</wp:posOffset>
            </wp:positionV>
            <wp:extent cx="557530" cy="557530"/>
            <wp:effectExtent l="0" t="0" r="0" b="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5F0ABBC" wp14:editId="6CF90C8F">
            <wp:simplePos x="0" y="0"/>
            <wp:positionH relativeFrom="margin">
              <wp:posOffset>5129530</wp:posOffset>
            </wp:positionH>
            <wp:positionV relativeFrom="margin">
              <wp:posOffset>-427990</wp:posOffset>
            </wp:positionV>
            <wp:extent cx="652780" cy="652780"/>
            <wp:effectExtent l="0" t="0" r="0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604FD" w:rsidRPr="00C1546C">
        <w:rPr>
          <w:color w:val="EF0BB3"/>
          <w:sz w:val="40"/>
          <w:szCs w:val="40"/>
        </w:rPr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9920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D2491" w14:textId="77777777" w:rsidR="00602203" w:rsidRPr="00602203" w:rsidRDefault="00602203" w:rsidP="00C36754">
          <w:pPr>
            <w:pStyle w:val="TOCHeading"/>
            <w:numPr>
              <w:ilvl w:val="0"/>
              <w:numId w:val="5"/>
            </w:numPr>
          </w:pPr>
          <w:r>
            <w:t>INDEX</w:t>
          </w:r>
        </w:p>
        <w:p w14:paraId="1210B3FB" w14:textId="77777777" w:rsidR="00C36754" w:rsidRDefault="00602203" w:rsidP="00C3675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3963" w:history="1">
            <w:r w:rsidR="00C36754">
              <w:rPr>
                <w:noProof/>
                <w:webHidden/>
              </w:rPr>
              <w:tab/>
            </w:r>
            <w:r w:rsidR="00C36754">
              <w:rPr>
                <w:noProof/>
                <w:webHidden/>
              </w:rPr>
              <w:fldChar w:fldCharType="begin"/>
            </w:r>
            <w:r w:rsidR="00C36754">
              <w:rPr>
                <w:noProof/>
                <w:webHidden/>
              </w:rPr>
              <w:instrText xml:space="preserve"> PAGEREF _Toc178973963 \h </w:instrText>
            </w:r>
            <w:r w:rsidR="00C36754">
              <w:rPr>
                <w:noProof/>
                <w:webHidden/>
              </w:rPr>
            </w:r>
            <w:r w:rsidR="00C36754">
              <w:rPr>
                <w:noProof/>
                <w:webHidden/>
              </w:rPr>
              <w:fldChar w:fldCharType="separate"/>
            </w:r>
            <w:r w:rsidR="00C36754">
              <w:rPr>
                <w:noProof/>
                <w:webHidden/>
              </w:rPr>
              <w:t>2</w:t>
            </w:r>
            <w:r w:rsidR="00C36754">
              <w:rPr>
                <w:noProof/>
                <w:webHidden/>
              </w:rPr>
              <w:fldChar w:fldCharType="end"/>
            </w:r>
          </w:hyperlink>
        </w:p>
        <w:p w14:paraId="25D56DD7" w14:textId="77777777" w:rsidR="00C36754" w:rsidRDefault="00C36754" w:rsidP="00C36754">
          <w:pPr>
            <w:pStyle w:val="TOC1"/>
            <w:numPr>
              <w:ilvl w:val="0"/>
              <w:numId w:val="6"/>
            </w:numPr>
            <w:rPr>
              <w:rFonts w:eastAsiaTheme="minorEastAsia"/>
              <w:noProof/>
            </w:rPr>
          </w:pPr>
          <w:hyperlink w:anchor="_Toc178973964" w:history="1">
            <w:r w:rsidRPr="00DC285E">
              <w:rPr>
                <w:rStyle w:val="Hyperlink"/>
                <w:noProof/>
              </w:rPr>
              <w:t>Executive Summary: Bk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99CA" w14:textId="77777777" w:rsidR="00C36754" w:rsidRDefault="00C36754" w:rsidP="00C36754">
          <w:pPr>
            <w:pStyle w:val="TOC1"/>
            <w:numPr>
              <w:ilvl w:val="0"/>
              <w:numId w:val="6"/>
            </w:numPr>
            <w:rPr>
              <w:rFonts w:eastAsiaTheme="minorEastAsia"/>
              <w:noProof/>
            </w:rPr>
          </w:pPr>
          <w:hyperlink w:anchor="_Toc178973965" w:history="1">
            <w:r w:rsidRPr="00DC285E">
              <w:rPr>
                <w:rStyle w:val="Hyperlink"/>
                <w:noProof/>
              </w:rPr>
              <w:t>Poduct and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9534" w14:textId="77777777" w:rsidR="00C36754" w:rsidRDefault="00C36754" w:rsidP="00C36754">
          <w:pPr>
            <w:pStyle w:val="TOC2"/>
            <w:numPr>
              <w:ilvl w:val="1"/>
              <w:numId w:val="6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73966" w:history="1">
            <w:r w:rsidRPr="00DC285E">
              <w:rPr>
                <w:rStyle w:val="Hyperlink"/>
                <w:noProof/>
              </w:rPr>
              <w:t>Hyper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B5EC" w14:textId="77777777" w:rsidR="00C36754" w:rsidRDefault="00C36754" w:rsidP="00C36754">
          <w:pPr>
            <w:pStyle w:val="TOC2"/>
            <w:numPr>
              <w:ilvl w:val="1"/>
              <w:numId w:val="6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73967" w:history="1">
            <w:r w:rsidRPr="00DC285E">
              <w:rPr>
                <w:rStyle w:val="Hyperlink"/>
                <w:noProof/>
              </w:rPr>
              <w:t>Smart 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E3E5" w14:textId="77777777" w:rsidR="00C36754" w:rsidRDefault="00C36754" w:rsidP="00C36754">
          <w:pPr>
            <w:pStyle w:val="TOC2"/>
            <w:numPr>
              <w:ilvl w:val="1"/>
              <w:numId w:val="6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973968" w:history="1">
            <w:r w:rsidRPr="00DC285E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94C5" w14:textId="77777777" w:rsidR="00C36754" w:rsidRDefault="00C36754" w:rsidP="00C36754">
          <w:pPr>
            <w:pStyle w:val="TOC1"/>
            <w:numPr>
              <w:ilvl w:val="0"/>
              <w:numId w:val="6"/>
            </w:numPr>
            <w:rPr>
              <w:rFonts w:eastAsiaTheme="minorEastAsia"/>
              <w:noProof/>
            </w:rPr>
          </w:pPr>
          <w:hyperlink w:anchor="_Toc178973969" w:history="1">
            <w:r w:rsidRPr="00DC285E">
              <w:rPr>
                <w:rStyle w:val="Hyperlink"/>
                <w:noProof/>
              </w:rPr>
              <w:t>Sales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1578" w14:textId="77777777" w:rsidR="00602203" w:rsidRDefault="00602203" w:rsidP="0060220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A1D7681" w14:textId="77777777" w:rsidR="00602203" w:rsidRDefault="00602203" w:rsidP="00602203">
          <w:pPr>
            <w:rPr>
              <w:b/>
              <w:bCs/>
              <w:noProof/>
            </w:rPr>
          </w:pPr>
        </w:p>
        <w:p w14:paraId="575831DE" w14:textId="77777777" w:rsidR="00602203" w:rsidRDefault="00602203" w:rsidP="00602203">
          <w:pPr>
            <w:rPr>
              <w:b/>
              <w:bCs/>
              <w:noProof/>
            </w:rPr>
          </w:pPr>
        </w:p>
        <w:p w14:paraId="6D7DE6FD" w14:textId="77777777" w:rsidR="00602203" w:rsidRDefault="00602203" w:rsidP="00602203">
          <w:pPr>
            <w:rPr>
              <w:b/>
              <w:bCs/>
              <w:noProof/>
            </w:rPr>
          </w:pPr>
        </w:p>
        <w:p w14:paraId="121373D8" w14:textId="77777777" w:rsidR="00602203" w:rsidRDefault="00602203" w:rsidP="00602203">
          <w:pPr>
            <w:rPr>
              <w:b/>
              <w:bCs/>
              <w:noProof/>
            </w:rPr>
          </w:pPr>
        </w:p>
        <w:p w14:paraId="0F4FE9BB" w14:textId="77777777" w:rsidR="00602203" w:rsidRDefault="00602203" w:rsidP="00602203">
          <w:pPr>
            <w:rPr>
              <w:b/>
              <w:bCs/>
              <w:noProof/>
            </w:rPr>
          </w:pPr>
        </w:p>
        <w:p w14:paraId="07C6709F" w14:textId="77777777" w:rsidR="00602203" w:rsidRDefault="00602203" w:rsidP="00602203">
          <w:pPr>
            <w:rPr>
              <w:b/>
              <w:bCs/>
              <w:noProof/>
            </w:rPr>
          </w:pPr>
        </w:p>
        <w:p w14:paraId="62DB3463" w14:textId="77777777" w:rsidR="00602203" w:rsidRDefault="00602203" w:rsidP="00602203">
          <w:pPr>
            <w:rPr>
              <w:b/>
              <w:bCs/>
              <w:noProof/>
            </w:rPr>
          </w:pPr>
        </w:p>
        <w:p w14:paraId="0E75B5C0" w14:textId="77777777" w:rsidR="00602203" w:rsidRDefault="00602203" w:rsidP="00602203">
          <w:pPr>
            <w:rPr>
              <w:b/>
              <w:bCs/>
              <w:noProof/>
            </w:rPr>
          </w:pPr>
        </w:p>
        <w:p w14:paraId="54CA3CEC" w14:textId="77777777" w:rsidR="00602203" w:rsidRDefault="00602203" w:rsidP="00602203">
          <w:pPr>
            <w:rPr>
              <w:b/>
              <w:bCs/>
              <w:noProof/>
            </w:rPr>
          </w:pPr>
        </w:p>
        <w:p w14:paraId="6D901015" w14:textId="77777777" w:rsidR="00602203" w:rsidRDefault="00602203" w:rsidP="00602203">
          <w:pPr>
            <w:rPr>
              <w:b/>
              <w:bCs/>
              <w:noProof/>
            </w:rPr>
          </w:pPr>
        </w:p>
        <w:p w14:paraId="4AC5FA7A" w14:textId="77777777" w:rsidR="00602203" w:rsidRDefault="00602203" w:rsidP="00602203">
          <w:pPr>
            <w:rPr>
              <w:b/>
              <w:bCs/>
              <w:noProof/>
            </w:rPr>
          </w:pPr>
        </w:p>
        <w:p w14:paraId="2826F61C" w14:textId="77777777" w:rsidR="00602203" w:rsidRDefault="00602203" w:rsidP="00602203">
          <w:pPr>
            <w:rPr>
              <w:b/>
              <w:bCs/>
              <w:noProof/>
            </w:rPr>
          </w:pPr>
        </w:p>
        <w:p w14:paraId="79BC5733" w14:textId="77777777" w:rsidR="00602203" w:rsidRDefault="00602203" w:rsidP="00602203">
          <w:pPr>
            <w:rPr>
              <w:b/>
              <w:bCs/>
              <w:noProof/>
            </w:rPr>
          </w:pPr>
        </w:p>
        <w:p w14:paraId="496A4739" w14:textId="77777777" w:rsidR="00602203" w:rsidRDefault="00602203" w:rsidP="00602203">
          <w:pPr>
            <w:rPr>
              <w:b/>
              <w:bCs/>
              <w:noProof/>
            </w:rPr>
          </w:pPr>
        </w:p>
        <w:p w14:paraId="0D3B2DC0" w14:textId="77777777" w:rsidR="00602203" w:rsidRDefault="00602203" w:rsidP="00602203">
          <w:pPr>
            <w:rPr>
              <w:b/>
              <w:bCs/>
              <w:noProof/>
            </w:rPr>
          </w:pPr>
        </w:p>
        <w:p w14:paraId="3256E2A3" w14:textId="77777777" w:rsidR="00602203" w:rsidRDefault="00000000" w:rsidP="00602203">
          <w:pPr>
            <w:rPr>
              <w:b/>
              <w:bCs/>
              <w:noProof/>
            </w:rPr>
          </w:pPr>
        </w:p>
      </w:sdtContent>
    </w:sdt>
    <w:p w14:paraId="4A41506B" w14:textId="77777777" w:rsidR="000461E3" w:rsidRPr="00602203" w:rsidRDefault="000461E3" w:rsidP="00602203">
      <w:pPr>
        <w:pStyle w:val="Heading1"/>
        <w:rPr>
          <w:color w:val="auto"/>
          <w:sz w:val="22"/>
          <w:szCs w:val="22"/>
        </w:rPr>
      </w:pPr>
      <w:bookmarkStart w:id="1" w:name="_Toc178973964"/>
      <w:r w:rsidRPr="00C1546C">
        <w:lastRenderedPageBreak/>
        <w:t xml:space="preserve">Executive Summary: </w:t>
      </w:r>
      <w:proofErr w:type="spellStart"/>
      <w:r w:rsidRPr="00C1546C">
        <w:t>Bkash</w:t>
      </w:r>
      <w:bookmarkEnd w:id="1"/>
      <w:proofErr w:type="spellEnd"/>
    </w:p>
    <w:p w14:paraId="46B70478" w14:textId="77777777" w:rsidR="000461E3" w:rsidRPr="00C1546C" w:rsidRDefault="000461E3" w:rsidP="000461E3">
      <w:pPr>
        <w:rPr>
          <w:color w:val="EF0BB3"/>
          <w:sz w:val="40"/>
          <w:szCs w:val="40"/>
        </w:rPr>
      </w:pPr>
    </w:p>
    <w:p w14:paraId="76334323" w14:textId="77777777" w:rsidR="000461E3" w:rsidRDefault="000461E3" w:rsidP="000461E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963ABCF" wp14:editId="6FC2E05D">
            <wp:simplePos x="0" y="0"/>
            <wp:positionH relativeFrom="column">
              <wp:posOffset>1994535</wp:posOffset>
            </wp:positionH>
            <wp:positionV relativeFrom="paragraph">
              <wp:posOffset>1653540</wp:posOffset>
            </wp:positionV>
            <wp:extent cx="2143125" cy="2143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1E3">
        <w:rPr>
          <w:color w:val="FF0066"/>
          <w:sz w:val="40"/>
          <w:szCs w:val="40"/>
        </w:rPr>
        <w:t>Company Overview:</w:t>
      </w:r>
      <w:r>
        <w:rPr>
          <w:sz w:val="40"/>
          <w:szCs w:val="40"/>
        </w:rPr>
        <w:t xml:space="preserve"> </w:t>
      </w:r>
      <w:r w:rsidRPr="000461E3">
        <w:rPr>
          <w:sz w:val="40"/>
          <w:szCs w:val="40"/>
        </w:rPr>
        <w:t xml:space="preserve"> </w:t>
      </w: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Limited, a subsidiary of BRAC Bank, is the leading mobile financial service provider in Bangladesh. Launched in 2011, </w:t>
      </w: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has revolutionized the financial landscape of the country by offering a broad range of digital payment and financial services to both the banked and unbanked population. With a mission to widen financial inclusion, </w:t>
      </w: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provides secure, convenient, and fast financial solutions through mobile technology, effectively reaching people across all socioeconomic levels.</w:t>
      </w:r>
      <w:r w:rsidR="001604FD" w:rsidRPr="00342797">
        <w:rPr>
          <w:sz w:val="40"/>
          <w:szCs w:val="40"/>
        </w:rPr>
        <w:t xml:space="preserve"> </w:t>
      </w:r>
    </w:p>
    <w:p w14:paraId="27A383DC" w14:textId="77777777" w:rsidR="000461E3" w:rsidRDefault="000461E3" w:rsidP="000461E3">
      <w:pPr>
        <w:rPr>
          <w:sz w:val="40"/>
          <w:szCs w:val="40"/>
        </w:rPr>
      </w:pP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has formed strategic partnerships with global organizations like the Bill &amp; Melinda Gates Foundation, the International Finance Corporation (IFC), and Ant Financial (a subsidiary of Alibaba Group), which have contributed to its rapid growth and operational excellence. These collaborations have helped </w:t>
      </w:r>
      <w:proofErr w:type="spellStart"/>
      <w:r w:rsidRPr="000461E3">
        <w:rPr>
          <w:sz w:val="40"/>
          <w:szCs w:val="40"/>
        </w:rPr>
        <w:t>Bkash</w:t>
      </w:r>
      <w:proofErr w:type="spellEnd"/>
      <w:r w:rsidRPr="000461E3">
        <w:rPr>
          <w:sz w:val="40"/>
          <w:szCs w:val="40"/>
        </w:rPr>
        <w:t xml:space="preserve"> scale its business while maintaining a focus on financial innovation and sustainability.</w:t>
      </w:r>
    </w:p>
    <w:p w14:paraId="4706695C" w14:textId="77777777" w:rsidR="000461E3" w:rsidRDefault="000461E3" w:rsidP="000461E3">
      <w:pPr>
        <w:rPr>
          <w:sz w:val="40"/>
          <w:szCs w:val="40"/>
        </w:rPr>
      </w:pPr>
      <w:proofErr w:type="spellStart"/>
      <w:r w:rsidRPr="000461E3">
        <w:rPr>
          <w:sz w:val="40"/>
          <w:szCs w:val="40"/>
        </w:rPr>
        <w:t>Bkash’s</w:t>
      </w:r>
      <w:proofErr w:type="spellEnd"/>
      <w:r w:rsidRPr="000461E3">
        <w:rPr>
          <w:sz w:val="40"/>
          <w:szCs w:val="40"/>
        </w:rPr>
        <w:t xml:space="preserve"> focus on digital innovation, financial inclusion, and customer-centric services has solidified its place as a pivotal player in Bangladesh’s mobile financial sector, with a bright future ahead as the country advances towards a more inclusive digital economy.</w:t>
      </w:r>
    </w:p>
    <w:p w14:paraId="5C04D17A" w14:textId="77777777" w:rsidR="000461E3" w:rsidRDefault="00C1546C" w:rsidP="00C1546C">
      <w:pPr>
        <w:pStyle w:val="Heading1"/>
        <w:rPr>
          <w:color w:val="EF0BB3"/>
          <w:sz w:val="40"/>
          <w:szCs w:val="40"/>
        </w:rPr>
      </w:pPr>
      <w:bookmarkStart w:id="2" w:name="_Toc178973965"/>
      <w:proofErr w:type="spellStart"/>
      <w:r w:rsidRPr="00C1546C">
        <w:rPr>
          <w:color w:val="EF0BB3"/>
          <w:sz w:val="40"/>
          <w:szCs w:val="40"/>
        </w:rPr>
        <w:lastRenderedPageBreak/>
        <w:t>Poduct</w:t>
      </w:r>
      <w:proofErr w:type="spellEnd"/>
      <w:r w:rsidRPr="00C1546C">
        <w:rPr>
          <w:color w:val="EF0BB3"/>
          <w:sz w:val="40"/>
          <w:szCs w:val="40"/>
        </w:rPr>
        <w:t xml:space="preserve"> and Services:</w:t>
      </w:r>
      <w:bookmarkEnd w:id="2"/>
    </w:p>
    <w:p w14:paraId="3FE5141B" w14:textId="77777777" w:rsidR="00C1546C" w:rsidRPr="00C1546C" w:rsidRDefault="00C1546C" w:rsidP="00C1546C">
      <w:pPr>
        <w:rPr>
          <w:sz w:val="32"/>
          <w:szCs w:val="32"/>
        </w:rPr>
      </w:pPr>
      <w:r w:rsidRPr="00C1546C">
        <w:rPr>
          <w:sz w:val="32"/>
          <w:szCs w:val="32"/>
        </w:rPr>
        <w:t>It offers a wide range of products and services to facilitate financial transactions. Here are the key offerings</w:t>
      </w:r>
      <w:r>
        <w:rPr>
          <w:sz w:val="32"/>
          <w:szCs w:val="32"/>
        </w:rPr>
        <w:t>:</w:t>
      </w:r>
    </w:p>
    <w:p w14:paraId="52412108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Mobile Wallet</w:t>
      </w:r>
      <w:r w:rsidRPr="00C1546C">
        <w:rPr>
          <w:sz w:val="32"/>
          <w:szCs w:val="32"/>
        </w:rPr>
        <w:t>: Users can open a bKash account using their mobile phones to send and receive money, pay bills, and make purchases.</w:t>
      </w:r>
    </w:p>
    <w:p w14:paraId="279D05DA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 xml:space="preserve">Money </w:t>
      </w:r>
      <w:proofErr w:type="spellStart"/>
      <w:proofErr w:type="gramStart"/>
      <w:r w:rsidRPr="00C1546C">
        <w:rPr>
          <w:b/>
          <w:color w:val="EF0BB3"/>
          <w:sz w:val="32"/>
          <w:szCs w:val="32"/>
          <w:u w:val="single"/>
        </w:rPr>
        <w:t>Transfer</w:t>
      </w:r>
      <w:r w:rsidRPr="00C1546C">
        <w:rPr>
          <w:sz w:val="32"/>
          <w:szCs w:val="32"/>
        </w:rPr>
        <w:t>:Person</w:t>
      </w:r>
      <w:proofErr w:type="gramEnd"/>
      <w:r w:rsidRPr="00C1546C">
        <w:rPr>
          <w:sz w:val="32"/>
          <w:szCs w:val="32"/>
        </w:rPr>
        <w:t>-to-Person</w:t>
      </w:r>
      <w:proofErr w:type="spellEnd"/>
      <w:r w:rsidRPr="00C1546C">
        <w:rPr>
          <w:sz w:val="32"/>
          <w:szCs w:val="32"/>
        </w:rPr>
        <w:t xml:space="preserve"> Transfer: Transfer money to other bKash </w:t>
      </w:r>
      <w:proofErr w:type="spellStart"/>
      <w:r w:rsidRPr="00C1546C">
        <w:rPr>
          <w:sz w:val="32"/>
          <w:szCs w:val="32"/>
        </w:rPr>
        <w:t>users.Cash</w:t>
      </w:r>
      <w:proofErr w:type="spellEnd"/>
      <w:r w:rsidRPr="00C1546C">
        <w:rPr>
          <w:sz w:val="32"/>
          <w:szCs w:val="32"/>
        </w:rPr>
        <w:t xml:space="preserve"> </w:t>
      </w:r>
      <w:proofErr w:type="spellStart"/>
      <w:r w:rsidRPr="00C1546C">
        <w:rPr>
          <w:sz w:val="32"/>
          <w:szCs w:val="32"/>
        </w:rPr>
        <w:t>outWithdraw</w:t>
      </w:r>
      <w:proofErr w:type="spellEnd"/>
      <w:r w:rsidRPr="00C1546C">
        <w:rPr>
          <w:sz w:val="32"/>
          <w:szCs w:val="32"/>
        </w:rPr>
        <w:t xml:space="preserve"> cash from bKash accounts at various agents across the country.</w:t>
      </w:r>
    </w:p>
    <w:p w14:paraId="4DF63CC8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</w:rPr>
        <w:t>Bill Payments</w:t>
      </w:r>
      <w:r w:rsidRPr="00C1546C">
        <w:rPr>
          <w:sz w:val="32"/>
          <w:szCs w:val="32"/>
        </w:rPr>
        <w:t>: Users can pay utility bills (electricity, gas, water) and mobile top-ups directly through the bKash app.</w:t>
      </w:r>
    </w:p>
    <w:p w14:paraId="7A86B485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</w:rPr>
        <w:t xml:space="preserve">Merchant </w:t>
      </w:r>
      <w:proofErr w:type="spellStart"/>
      <w:proofErr w:type="gramStart"/>
      <w:r w:rsidRPr="00C1546C">
        <w:rPr>
          <w:b/>
          <w:color w:val="EF0BB3"/>
          <w:sz w:val="32"/>
          <w:szCs w:val="32"/>
        </w:rPr>
        <w:t>Payments</w:t>
      </w:r>
      <w:r w:rsidRPr="00C1546C">
        <w:rPr>
          <w:sz w:val="32"/>
          <w:szCs w:val="32"/>
        </w:rPr>
        <w:t>:Payments</w:t>
      </w:r>
      <w:proofErr w:type="spellEnd"/>
      <w:proofErr w:type="gramEnd"/>
      <w:r w:rsidRPr="00C1546C">
        <w:rPr>
          <w:sz w:val="32"/>
          <w:szCs w:val="32"/>
        </w:rPr>
        <w:t xml:space="preserve"> to merchants through QR codes or direct transfer to the merchant's bKash</w:t>
      </w:r>
      <w:r>
        <w:rPr>
          <w:sz w:val="32"/>
          <w:szCs w:val="32"/>
        </w:rPr>
        <w:t xml:space="preserve"> </w:t>
      </w:r>
      <w:r w:rsidRPr="00C1546C">
        <w:rPr>
          <w:sz w:val="32"/>
          <w:szCs w:val="32"/>
        </w:rPr>
        <w:t xml:space="preserve"> account.</w:t>
      </w:r>
      <w:r>
        <w:rPr>
          <w:sz w:val="32"/>
          <w:szCs w:val="32"/>
        </w:rPr>
        <w:t xml:space="preserve"> </w:t>
      </w:r>
      <w:r w:rsidRPr="00C1546C">
        <w:rPr>
          <w:sz w:val="32"/>
          <w:szCs w:val="32"/>
        </w:rPr>
        <w:t>eCommerce payments for online shopping.</w:t>
      </w:r>
    </w:p>
    <w:p w14:paraId="1CC859CA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Loan Services:</w:t>
      </w:r>
      <w:r w:rsidRPr="00C1546C">
        <w:rPr>
          <w:color w:val="EF0BB3"/>
          <w:sz w:val="32"/>
          <w:szCs w:val="32"/>
        </w:rPr>
        <w:t xml:space="preserve"> </w:t>
      </w:r>
      <w:r w:rsidRPr="00C1546C">
        <w:rPr>
          <w:sz w:val="32"/>
          <w:szCs w:val="32"/>
        </w:rPr>
        <w:t>bKash Loan: Small loans for individuals and businesses through their mobile wallets.</w:t>
      </w:r>
    </w:p>
    <w:p w14:paraId="4D295D71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Microcredit Services</w:t>
      </w:r>
      <w:r w:rsidRPr="00C1546C">
        <w:rPr>
          <w:b/>
          <w:color w:val="EF0BB3"/>
          <w:sz w:val="32"/>
          <w:szCs w:val="32"/>
        </w:rPr>
        <w:t>:</w:t>
      </w:r>
      <w:r w:rsidRPr="00C1546C">
        <w:rPr>
          <w:color w:val="EF0BB3"/>
          <w:sz w:val="32"/>
          <w:szCs w:val="32"/>
        </w:rPr>
        <w:t xml:space="preserve"> </w:t>
      </w:r>
      <w:r w:rsidRPr="00C1546C">
        <w:rPr>
          <w:sz w:val="32"/>
          <w:szCs w:val="32"/>
        </w:rPr>
        <w:t>Partnering with financial institutions to provide microloans.</w:t>
      </w:r>
    </w:p>
    <w:p w14:paraId="46F2A7B2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International Remittance</w:t>
      </w:r>
      <w:r w:rsidRPr="00C1546C">
        <w:rPr>
          <w:sz w:val="32"/>
          <w:szCs w:val="32"/>
        </w:rPr>
        <w:t>: Users can receive money from abroad through partnerships with international remittance services.</w:t>
      </w:r>
    </w:p>
    <w:p w14:paraId="661823DD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Cash Management</w:t>
      </w:r>
      <w:r w:rsidRPr="00C1546C">
        <w:rPr>
          <w:sz w:val="32"/>
          <w:szCs w:val="32"/>
        </w:rPr>
        <w:t>: Services designed for businesses to manage their cash flow effectively.</w:t>
      </w:r>
    </w:p>
    <w:p w14:paraId="4724CB13" w14:textId="77777777" w:rsidR="00C1546C" w:rsidRPr="00C1546C" w:rsidRDefault="00C1546C" w:rsidP="00C1546C">
      <w:pPr>
        <w:rPr>
          <w:sz w:val="32"/>
          <w:szCs w:val="32"/>
        </w:rPr>
      </w:pPr>
    </w:p>
    <w:p w14:paraId="698F600E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Insurance Services</w:t>
      </w:r>
      <w:r w:rsidRPr="00C1546C">
        <w:rPr>
          <w:sz w:val="32"/>
          <w:szCs w:val="32"/>
        </w:rPr>
        <w:t>: Offering microinsurance products for health, life, and asset coverage.</w:t>
      </w:r>
    </w:p>
    <w:p w14:paraId="3C64F637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Savings Products</w:t>
      </w:r>
      <w:r w:rsidRPr="00C1546C">
        <w:rPr>
          <w:sz w:val="32"/>
          <w:szCs w:val="32"/>
        </w:rPr>
        <w:t>: bKash offers savings accounts with interest rates to encourage users to save money.</w:t>
      </w:r>
    </w:p>
    <w:p w14:paraId="084682DC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1546C">
        <w:rPr>
          <w:b/>
          <w:color w:val="EF0BB3"/>
          <w:sz w:val="32"/>
          <w:szCs w:val="32"/>
          <w:u w:val="single"/>
        </w:rPr>
        <w:t>Agent Network</w:t>
      </w:r>
      <w:r w:rsidRPr="00C1546C">
        <w:rPr>
          <w:sz w:val="32"/>
          <w:szCs w:val="32"/>
        </w:rPr>
        <w:t>: A widespread network of agents allows users to perform cash-in and cash-out transactions conveniently.</w:t>
      </w:r>
    </w:p>
    <w:p w14:paraId="1416F476" w14:textId="77777777" w:rsidR="00C1546C" w:rsidRPr="00A36D8F" w:rsidRDefault="00C1546C" w:rsidP="00A36D8F">
      <w:pPr>
        <w:pStyle w:val="ListParagraph"/>
        <w:rPr>
          <w:b/>
          <w:color w:val="7030A0"/>
          <w:sz w:val="44"/>
          <w:szCs w:val="44"/>
        </w:rPr>
      </w:pPr>
      <w:r w:rsidRPr="00A36D8F">
        <w:rPr>
          <w:b/>
          <w:color w:val="7030A0"/>
          <w:sz w:val="44"/>
          <w:szCs w:val="44"/>
        </w:rPr>
        <w:lastRenderedPageBreak/>
        <w:t>Additional Features:</w:t>
      </w:r>
    </w:p>
    <w:p w14:paraId="4FAD11BB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36D8F">
        <w:rPr>
          <w:b/>
          <w:color w:val="FF0066"/>
          <w:sz w:val="32"/>
          <w:szCs w:val="32"/>
          <w:u w:val="single"/>
        </w:rPr>
        <w:t>bKash App:</w:t>
      </w:r>
      <w:r w:rsidRPr="00A36D8F">
        <w:rPr>
          <w:color w:val="FF0066"/>
          <w:sz w:val="32"/>
          <w:szCs w:val="32"/>
        </w:rPr>
        <w:t xml:space="preserve"> </w:t>
      </w:r>
      <w:r w:rsidRPr="00C1546C">
        <w:rPr>
          <w:sz w:val="32"/>
          <w:szCs w:val="32"/>
        </w:rPr>
        <w:t>A user-friendly mobile app for accessing all services.</w:t>
      </w:r>
    </w:p>
    <w:p w14:paraId="3D8E1BFC" w14:textId="77777777" w:rsidR="00A36D8F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36D8F">
        <w:rPr>
          <w:b/>
          <w:color w:val="FF0066"/>
          <w:sz w:val="32"/>
          <w:szCs w:val="32"/>
          <w:u w:val="single"/>
        </w:rPr>
        <w:t>Security Features</w:t>
      </w:r>
      <w:r w:rsidRPr="00C1546C">
        <w:rPr>
          <w:sz w:val="32"/>
          <w:szCs w:val="32"/>
        </w:rPr>
        <w:t>: Multiple layers of security for transactions, including PIN authentication and transaction alerts.</w:t>
      </w:r>
    </w:p>
    <w:p w14:paraId="0FD45F5A" w14:textId="77777777" w:rsidR="00C1546C" w:rsidRPr="00C1546C" w:rsidRDefault="00C1546C" w:rsidP="00C1546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A36D8F">
        <w:rPr>
          <w:b/>
          <w:color w:val="FF0066"/>
          <w:sz w:val="32"/>
          <w:szCs w:val="32"/>
          <w:u w:val="single"/>
        </w:rPr>
        <w:t>Customer Support</w:t>
      </w:r>
      <w:r w:rsidRPr="00C1546C">
        <w:rPr>
          <w:sz w:val="32"/>
          <w:szCs w:val="32"/>
        </w:rPr>
        <w:t>: 24/7 customer service for resolving user queries and issues.</w:t>
      </w:r>
    </w:p>
    <w:p w14:paraId="615ABA23" w14:textId="77777777" w:rsidR="000461E3" w:rsidRPr="00FC4F9D" w:rsidRDefault="00A36D8F" w:rsidP="00FC4F9D">
      <w:pPr>
        <w:pStyle w:val="Heading2"/>
        <w:rPr>
          <w:color w:val="FF0066"/>
          <w:sz w:val="44"/>
          <w:szCs w:val="44"/>
        </w:rPr>
      </w:pPr>
      <w:bookmarkStart w:id="3" w:name="_Toc178973966"/>
      <w:r w:rsidRPr="00FC4F9D">
        <w:rPr>
          <w:noProof/>
          <w:color w:val="FF00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64A85" wp14:editId="3205982C">
                <wp:simplePos x="0" y="0"/>
                <wp:positionH relativeFrom="column">
                  <wp:posOffset>1590725</wp:posOffset>
                </wp:positionH>
                <wp:positionV relativeFrom="paragraph">
                  <wp:posOffset>187762</wp:posOffset>
                </wp:positionV>
                <wp:extent cx="1353787" cy="688769"/>
                <wp:effectExtent l="0" t="19050" r="37465" b="35560"/>
                <wp:wrapNone/>
                <wp:docPr id="6" name="Right Arrow 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688769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62678" w14:textId="77777777" w:rsidR="00A36D8F" w:rsidRDefault="00A36D8F" w:rsidP="00A36D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hyperlink r:id="rId14" w:history="1"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OFFERSSS</w:t>
                              </w:r>
                            </w:hyperlink>
                          </w:p>
                          <w:p w14:paraId="33FE86BC" w14:textId="77777777" w:rsidR="00A36D8F" w:rsidRPr="00A36D8F" w:rsidRDefault="00A36D8F" w:rsidP="00A36D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64A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7" type="#_x0000_t13" href="https://www.bkash.com/en/products-services/latest-recharge-offers" style="position:absolute;margin-left:125.25pt;margin-top:14.8pt;width:106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" o:button="t" adj="16105" fillcolor="#b2a1c7 [1943]" strokecolor="#243f60 [1604]" strokeweight="2pt">
                <v:fill o:detectmouseclick="t"/>
                <v:textbox>
                  <w:txbxContent>
                    <w:p w14:paraId="11062678" w14:textId="77777777" w:rsidR="00A36D8F" w:rsidRDefault="00A36D8F" w:rsidP="00A36D8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hyperlink r:id="rId15" w:history="1"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OFFERSSS</w:t>
                        </w:r>
                      </w:hyperlink>
                    </w:p>
                    <w:p w14:paraId="33FE86BC" w14:textId="77777777" w:rsidR="00A36D8F" w:rsidRPr="00A36D8F" w:rsidRDefault="00A36D8F" w:rsidP="00A36D8F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D" w:rsidRPr="00FC4F9D">
        <w:rPr>
          <w:color w:val="FF0066"/>
          <w:sz w:val="44"/>
          <w:szCs w:val="44"/>
        </w:rPr>
        <w:t>Hyperlink:</w:t>
      </w:r>
      <w:bookmarkEnd w:id="3"/>
    </w:p>
    <w:p w14:paraId="70A3C4A0" w14:textId="77777777" w:rsidR="00000000" w:rsidRDefault="00A36D8F" w:rsidP="00A36D8F">
      <w:pPr>
        <w:ind w:left="720"/>
        <w:rPr>
          <w:b/>
          <w:color w:val="0F243E" w:themeColor="text2" w:themeShade="80"/>
          <w:sz w:val="40"/>
          <w:szCs w:val="40"/>
        </w:rPr>
      </w:pPr>
      <w:r w:rsidRPr="00A36D8F">
        <w:rPr>
          <w:b/>
          <w:color w:val="0F243E" w:themeColor="text2" w:themeShade="80"/>
          <w:sz w:val="40"/>
          <w:szCs w:val="40"/>
        </w:rPr>
        <w:t>OFFERS:</w:t>
      </w:r>
    </w:p>
    <w:p w14:paraId="55BB2E40" w14:textId="77777777" w:rsidR="001745A3" w:rsidRPr="0015317F" w:rsidRDefault="00FC4F9D" w:rsidP="0015317F">
      <w:pPr>
        <w:pStyle w:val="Heading2"/>
        <w:rPr>
          <w:sz w:val="40"/>
          <w:szCs w:val="40"/>
        </w:rPr>
      </w:pPr>
      <w:bookmarkStart w:id="4" w:name="_Toc178973967"/>
      <w:r w:rsidRPr="0015317F">
        <w:rPr>
          <w:sz w:val="40"/>
          <w:szCs w:val="40"/>
        </w:rPr>
        <w:t>Smart Art:</w:t>
      </w:r>
      <w:bookmarkEnd w:id="4"/>
    </w:p>
    <w:p w14:paraId="08EA3E78" w14:textId="77777777" w:rsidR="00602203" w:rsidRDefault="00FC4F9D" w:rsidP="00602203">
      <w:pPr>
        <w:ind w:left="720"/>
        <w:rPr>
          <w:b/>
          <w:sz w:val="48"/>
          <w:szCs w:val="48"/>
        </w:rPr>
      </w:pPr>
      <w:r>
        <w:rPr>
          <w:b/>
          <w:noProof/>
          <w:color w:val="1F497D" w:themeColor="text2"/>
          <w:sz w:val="40"/>
          <w:szCs w:val="40"/>
        </w:rPr>
        <w:drawing>
          <wp:inline distT="0" distB="0" distL="0" distR="0" wp14:anchorId="1BABB13E" wp14:editId="24BB6886">
            <wp:extent cx="5486400" cy="3200400"/>
            <wp:effectExtent l="0" t="209550" r="38100" b="400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D6B46AE" w14:textId="77777777" w:rsidR="00597252" w:rsidRDefault="00597252" w:rsidP="00602203">
      <w:pPr>
        <w:ind w:left="720"/>
        <w:rPr>
          <w:b/>
          <w:sz w:val="48"/>
          <w:szCs w:val="48"/>
        </w:rPr>
      </w:pPr>
    </w:p>
    <w:p w14:paraId="378346D2" w14:textId="77777777" w:rsidR="00597252" w:rsidRDefault="00597252" w:rsidP="00602203">
      <w:pPr>
        <w:ind w:left="720"/>
        <w:rPr>
          <w:b/>
          <w:sz w:val="48"/>
          <w:szCs w:val="48"/>
        </w:rPr>
      </w:pPr>
    </w:p>
    <w:p w14:paraId="4240B650" w14:textId="77777777" w:rsidR="00602203" w:rsidRDefault="001745A3" w:rsidP="00602203">
      <w:pPr>
        <w:ind w:left="720"/>
        <w:rPr>
          <w:b/>
          <w:sz w:val="48"/>
          <w:szCs w:val="48"/>
        </w:rPr>
      </w:pPr>
      <w:r w:rsidRPr="00602203">
        <w:rPr>
          <w:b/>
          <w:sz w:val="48"/>
          <w:szCs w:val="48"/>
        </w:rPr>
        <w:lastRenderedPageBreak/>
        <w:t>Business Plan:</w:t>
      </w:r>
    </w:p>
    <w:p w14:paraId="479EF49A" w14:textId="77777777" w:rsidR="001745A3" w:rsidRPr="00602203" w:rsidRDefault="00602203" w:rsidP="00602203">
      <w:pPr>
        <w:pStyle w:val="Heading2"/>
        <w:rPr>
          <w:color w:val="0F243E" w:themeColor="text2" w:themeShade="80"/>
          <w:sz w:val="36"/>
          <w:szCs w:val="36"/>
        </w:rPr>
      </w:pPr>
      <w:bookmarkStart w:id="5" w:name="_Toc178973968"/>
      <w:r w:rsidRPr="00602203">
        <w:rPr>
          <w:sz w:val="36"/>
          <w:szCs w:val="36"/>
        </w:rPr>
        <w:t>Flow chart</w:t>
      </w:r>
      <w:bookmarkEnd w:id="5"/>
    </w:p>
    <w:p w14:paraId="381A941C" w14:textId="77777777" w:rsidR="00602203" w:rsidRPr="00602203" w:rsidRDefault="00602203" w:rsidP="00602203">
      <w:r w:rsidRPr="00602203">
        <w:rPr>
          <w:b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59DB8" wp14:editId="20A068CC">
                <wp:simplePos x="0" y="0"/>
                <wp:positionH relativeFrom="column">
                  <wp:posOffset>2065655</wp:posOffset>
                </wp:positionH>
                <wp:positionV relativeFrom="paragraph">
                  <wp:posOffset>151765</wp:posOffset>
                </wp:positionV>
                <wp:extent cx="1496060" cy="534035"/>
                <wp:effectExtent l="0" t="0" r="2794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534035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465E7" w14:textId="77777777" w:rsidR="006E20BA" w:rsidRPr="006E20BA" w:rsidRDefault="006E20BA" w:rsidP="006E20BA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6E20BA">
                              <w:rPr>
                                <w:b/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59DB8" id="Oval 11" o:spid="_x0000_s1028" style="position:absolute;margin-left:162.65pt;margin-top:11.95pt;width:117.8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" fillcolor="#f06" strokecolor="#243f60 [1604]" strokeweight="2pt">
                <v:textbox>
                  <w:txbxContent>
                    <w:p w14:paraId="46E465E7" w14:textId="77777777" w:rsidR="006E20BA" w:rsidRPr="006E20BA" w:rsidRDefault="006E20BA" w:rsidP="006E20BA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6E20BA">
                        <w:rPr>
                          <w:b/>
                          <w:sz w:val="44"/>
                          <w:szCs w:val="4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EB0B9AE" w14:textId="77777777" w:rsidR="0015317F" w:rsidRDefault="00103383" w:rsidP="00A36D8F">
      <w:pPr>
        <w:ind w:left="720"/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1227D" wp14:editId="0BF50116">
                <wp:simplePos x="0" y="0"/>
                <wp:positionH relativeFrom="column">
                  <wp:posOffset>2861755</wp:posOffset>
                </wp:positionH>
                <wp:positionV relativeFrom="paragraph">
                  <wp:posOffset>375343</wp:posOffset>
                </wp:positionV>
                <wp:extent cx="198" cy="273050"/>
                <wp:effectExtent l="95250" t="0" r="7620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D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5.35pt;margin-top:29.55pt;width:0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" strokecolor="#4579b8 [3044]">
                <v:stroke endarrow="open"/>
              </v:shape>
            </w:pict>
          </mc:Fallback>
        </mc:AlternateContent>
      </w:r>
    </w:p>
    <w:p w14:paraId="0CD03B4E" w14:textId="77777777" w:rsidR="0015317F" w:rsidRDefault="0070686F" w:rsidP="0070686F">
      <w:pPr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75D24" wp14:editId="53FD181A">
                <wp:simplePos x="0" y="0"/>
                <wp:positionH relativeFrom="column">
                  <wp:posOffset>2861953</wp:posOffset>
                </wp:positionH>
                <wp:positionV relativeFrom="paragraph">
                  <wp:posOffset>4871456</wp:posOffset>
                </wp:positionV>
                <wp:extent cx="0" cy="166857"/>
                <wp:effectExtent l="95250" t="0" r="57150" b="6223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8C539" id="Straight Arrow Connector 288" o:spid="_x0000_s1026" type="#_x0000_t32" style="position:absolute;margin-left:225.35pt;margin-top:383.6pt;width:0;height:1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92781C" wp14:editId="21169BC5">
                <wp:simplePos x="0" y="0"/>
                <wp:positionH relativeFrom="column">
                  <wp:posOffset>2006600</wp:posOffset>
                </wp:positionH>
                <wp:positionV relativeFrom="paragraph">
                  <wp:posOffset>5038090</wp:posOffset>
                </wp:positionV>
                <wp:extent cx="1697355" cy="510540"/>
                <wp:effectExtent l="0" t="0" r="17145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510540"/>
                        </a:xfrm>
                        <a:prstGeom prst="ellipse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72EFF" w14:textId="77777777"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03383">
                              <w:rPr>
                                <w:b/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2781C" id="Oval 17" o:spid="_x0000_s1029" style="position:absolute;margin-left:158pt;margin-top:396.7pt;width:133.65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" fillcolor="#f06" strokecolor="#243f60 [1604]" strokeweight="2pt">
                <v:textbox>
                  <w:txbxContent>
                    <w:p w14:paraId="29B72EFF" w14:textId="77777777" w:rsidR="006E20BA" w:rsidRPr="00103383" w:rsidRDefault="006E20BA" w:rsidP="006E20B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03383">
                        <w:rPr>
                          <w:b/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2A6FC" wp14:editId="12AD0A42">
                <wp:simplePos x="0" y="0"/>
                <wp:positionH relativeFrom="column">
                  <wp:posOffset>1484416</wp:posOffset>
                </wp:positionH>
                <wp:positionV relativeFrom="paragraph">
                  <wp:posOffset>2722624</wp:posOffset>
                </wp:positionV>
                <wp:extent cx="510639" cy="0"/>
                <wp:effectExtent l="0" t="76200" r="2286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A85F0" id="Straight Arrow Connector 30" o:spid="_x0000_s1026" type="#_x0000_t32" style="position:absolute;margin-left:116.9pt;margin-top:214.4pt;width:40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6F516F" wp14:editId="3093BF6E">
                <wp:simplePos x="0" y="0"/>
                <wp:positionH relativeFrom="column">
                  <wp:posOffset>1484416</wp:posOffset>
                </wp:positionH>
                <wp:positionV relativeFrom="paragraph">
                  <wp:posOffset>2722624</wp:posOffset>
                </wp:positionV>
                <wp:extent cx="0" cy="1009147"/>
                <wp:effectExtent l="0" t="0" r="1905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2673" id="Straight Connector 2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214.4pt" to="116.9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" strokecolor="#4579b8 [3044]"/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3A9F7" wp14:editId="063C3BC1">
                <wp:simplePos x="0" y="0"/>
                <wp:positionH relativeFrom="column">
                  <wp:posOffset>1484416</wp:posOffset>
                </wp:positionH>
                <wp:positionV relativeFrom="paragraph">
                  <wp:posOffset>3732027</wp:posOffset>
                </wp:positionV>
                <wp:extent cx="522514" cy="0"/>
                <wp:effectExtent l="0" t="0" r="1143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A2AA6" id="Straight Connector 2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293.85pt" to="158.05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" strokecolor="#4579b8 [3044]"/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D187B" wp14:editId="0A30F776">
                <wp:simplePos x="0" y="0"/>
                <wp:positionH relativeFrom="column">
                  <wp:posOffset>3847284</wp:posOffset>
                </wp:positionH>
                <wp:positionV relativeFrom="paragraph">
                  <wp:posOffset>4622932</wp:posOffset>
                </wp:positionV>
                <wp:extent cx="404495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61C01" id="Straight Arrow Connector 27" o:spid="_x0000_s1026" type="#_x0000_t32" style="position:absolute;margin-left:302.95pt;margin-top:364pt;width:31.8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21601" wp14:editId="6662D750">
                <wp:simplePos x="0" y="0"/>
                <wp:positionH relativeFrom="column">
                  <wp:posOffset>4251779</wp:posOffset>
                </wp:positionH>
                <wp:positionV relativeFrom="paragraph">
                  <wp:posOffset>3731771</wp:posOffset>
                </wp:positionV>
                <wp:extent cx="0" cy="890905"/>
                <wp:effectExtent l="0" t="0" r="19050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D1725" id="Straight Connector 2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293.85pt" to="334.8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" strokecolor="#4579b8 [3044]"/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B05AE" wp14:editId="6B45DA72">
                <wp:simplePos x="0" y="0"/>
                <wp:positionH relativeFrom="column">
                  <wp:posOffset>3787470</wp:posOffset>
                </wp:positionH>
                <wp:positionV relativeFrom="paragraph">
                  <wp:posOffset>3708276</wp:posOffset>
                </wp:positionV>
                <wp:extent cx="463896" cy="23751"/>
                <wp:effectExtent l="0" t="0" r="1270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9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1D026" id="Straight Connector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5pt,292pt" to="334.8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" strokecolor="#4579b8 [3044]"/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DA3987" wp14:editId="5BDDE275">
                <wp:simplePos x="0" y="0"/>
                <wp:positionH relativeFrom="column">
                  <wp:posOffset>2861953</wp:posOffset>
                </wp:positionH>
                <wp:positionV relativeFrom="paragraph">
                  <wp:posOffset>2959834</wp:posOffset>
                </wp:positionV>
                <wp:extent cx="0" cy="190302"/>
                <wp:effectExtent l="95250" t="0" r="57150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A9E2D" id="Straight Arrow Connector 24" o:spid="_x0000_s1026" type="#_x0000_t32" style="position:absolute;margin-left:225.35pt;margin-top:233.05pt;width:0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58A6D" wp14:editId="08DC7555">
                <wp:simplePos x="0" y="0"/>
                <wp:positionH relativeFrom="column">
                  <wp:posOffset>2861953</wp:posOffset>
                </wp:positionH>
                <wp:positionV relativeFrom="paragraph">
                  <wp:posOffset>2128314</wp:posOffset>
                </wp:positionV>
                <wp:extent cx="0" cy="214300"/>
                <wp:effectExtent l="95250" t="0" r="57150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7CA56" id="Straight Arrow Connector 22" o:spid="_x0000_s1026" type="#_x0000_t32" style="position:absolute;margin-left:225.35pt;margin-top:167.6pt;width:0;height:1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DE96A" wp14:editId="3B404F71">
                <wp:simplePos x="0" y="0"/>
                <wp:positionH relativeFrom="column">
                  <wp:posOffset>2861508</wp:posOffset>
                </wp:positionH>
                <wp:positionV relativeFrom="paragraph">
                  <wp:posOffset>1416116</wp:posOffset>
                </wp:positionV>
                <wp:extent cx="0" cy="190228"/>
                <wp:effectExtent l="9525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8FA91" id="Straight Arrow Connector 21" o:spid="_x0000_s1026" type="#_x0000_t32" style="position:absolute;margin-left:225.3pt;margin-top:111.5pt;width:0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463EA" wp14:editId="4DE9D4E2">
                <wp:simplePos x="0" y="0"/>
                <wp:positionH relativeFrom="column">
                  <wp:posOffset>1994535</wp:posOffset>
                </wp:positionH>
                <wp:positionV relativeFrom="paragraph">
                  <wp:posOffset>952500</wp:posOffset>
                </wp:positionV>
                <wp:extent cx="1875790" cy="462915"/>
                <wp:effectExtent l="0" t="0" r="1016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46291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AB2ED" w14:textId="77777777"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383">
                              <w:rPr>
                                <w:b/>
                                <w:sz w:val="36"/>
                                <w:szCs w:val="36"/>
                              </w:rPr>
                              <w:t>Account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63EA" id="Rectangle 14" o:spid="_x0000_s1030" style="position:absolute;margin-left:157.05pt;margin-top:75pt;width:147.7pt;height:3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" fillcolor="#fcf" strokecolor="#243f60 [1604]" strokeweight="2pt">
                <v:textbox>
                  <w:txbxContent>
                    <w:p w14:paraId="5D1AB2ED" w14:textId="77777777" w:rsidR="006E20BA" w:rsidRPr="00103383" w:rsidRDefault="006E20BA" w:rsidP="006E20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383">
                        <w:rPr>
                          <w:b/>
                          <w:sz w:val="36"/>
                          <w:szCs w:val="36"/>
                        </w:rPr>
                        <w:t>Account setup</w:t>
                      </w:r>
                    </w:p>
                  </w:txbxContent>
                </v:textbox>
              </v:rect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C9E1" wp14:editId="6685862A">
                <wp:simplePos x="0" y="0"/>
                <wp:positionH relativeFrom="column">
                  <wp:posOffset>2850078</wp:posOffset>
                </wp:positionH>
                <wp:positionV relativeFrom="paragraph">
                  <wp:posOffset>739280</wp:posOffset>
                </wp:positionV>
                <wp:extent cx="0" cy="213921"/>
                <wp:effectExtent l="95250" t="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BE6BF" id="Straight Arrow Connector 20" o:spid="_x0000_s1026" type="#_x0000_t32" style="position:absolute;margin-left:224.4pt;margin-top:58.2pt;width:0;height:1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" strokecolor="#4579b8 [3044]">
                <v:stroke endarrow="open"/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8F9C3" wp14:editId="5B127505">
                <wp:simplePos x="0" y="0"/>
                <wp:positionH relativeFrom="column">
                  <wp:posOffset>1958340</wp:posOffset>
                </wp:positionH>
                <wp:positionV relativeFrom="paragraph">
                  <wp:posOffset>192405</wp:posOffset>
                </wp:positionV>
                <wp:extent cx="1887855" cy="546100"/>
                <wp:effectExtent l="0" t="0" r="1714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546100"/>
                        </a:xfrm>
                        <a:prstGeom prst="rect">
                          <a:avLst/>
                        </a:prstGeom>
                        <a:solidFill>
                          <a:srgbClr val="EF0B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62868" w14:textId="77777777"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383">
                              <w:rPr>
                                <w:b/>
                                <w:sz w:val="36"/>
                                <w:szCs w:val="36"/>
                              </w:rPr>
                              <w:t>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F9C3" id="Rectangle 12" o:spid="_x0000_s1031" style="position:absolute;margin-left:154.2pt;margin-top:15.15pt;width:148.6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" fillcolor="#ef0bb3" strokecolor="#243f60 [1604]" strokeweight="2pt">
                <v:textbox>
                  <w:txbxContent>
                    <w:p w14:paraId="4AB62868" w14:textId="77777777" w:rsidR="006E20BA" w:rsidRPr="00103383" w:rsidRDefault="006E20BA" w:rsidP="006E20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383">
                        <w:rPr>
                          <w:b/>
                          <w:sz w:val="36"/>
                          <w:szCs w:val="36"/>
                        </w:rPr>
                        <w:t>User registration</w:t>
                      </w:r>
                    </w:p>
                  </w:txbxContent>
                </v:textbox>
              </v:rect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03015" wp14:editId="63E18BB7">
                <wp:simplePos x="0" y="0"/>
                <wp:positionH relativeFrom="column">
                  <wp:posOffset>2006600</wp:posOffset>
                </wp:positionH>
                <wp:positionV relativeFrom="paragraph">
                  <wp:posOffset>2342515</wp:posOffset>
                </wp:positionV>
                <wp:extent cx="1947545" cy="617220"/>
                <wp:effectExtent l="0" t="0" r="1460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17220"/>
                        </a:xfrm>
                        <a:prstGeom prst="rect">
                          <a:avLst/>
                        </a:prstGeom>
                        <a:solidFill>
                          <a:srgbClr val="EF0B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5276B" w14:textId="77777777"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03383">
                              <w:rPr>
                                <w:b/>
                                <w:sz w:val="32"/>
                                <w:szCs w:val="32"/>
                              </w:rPr>
                              <w:t>Process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03015" id="Rectangle 18" o:spid="_x0000_s1032" style="position:absolute;margin-left:158pt;margin-top:184.45pt;width:153.35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" fillcolor="#ef0bb3" strokecolor="#243f60 [1604]" strokeweight="2pt">
                <v:textbox>
                  <w:txbxContent>
                    <w:p w14:paraId="28E5276B" w14:textId="77777777" w:rsidR="006E20BA" w:rsidRPr="00103383" w:rsidRDefault="006E20BA" w:rsidP="006E20B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03383">
                        <w:rPr>
                          <w:b/>
                          <w:sz w:val="32"/>
                          <w:szCs w:val="32"/>
                        </w:rPr>
                        <w:t>Process transaction</w:t>
                      </w:r>
                    </w:p>
                  </w:txbxContent>
                </v:textbox>
              </v:rect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9CF82" wp14:editId="195A9AE0">
                <wp:simplePos x="0" y="0"/>
                <wp:positionH relativeFrom="column">
                  <wp:posOffset>1959429</wp:posOffset>
                </wp:positionH>
                <wp:positionV relativeFrom="paragraph">
                  <wp:posOffset>4432671</wp:posOffset>
                </wp:positionV>
                <wp:extent cx="1911350" cy="439387"/>
                <wp:effectExtent l="0" t="0" r="1270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439387"/>
                        </a:xfrm>
                        <a:prstGeom prst="rect">
                          <a:avLst/>
                        </a:prstGeom>
                        <a:solidFill>
                          <a:srgbClr val="EF0B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25EC2" w14:textId="77777777"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383">
                              <w:rPr>
                                <w:b/>
                                <w:sz w:val="36"/>
                                <w:szCs w:val="36"/>
                              </w:rPr>
                              <w:t>Record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CF82" id="Rectangle 13" o:spid="_x0000_s1033" style="position:absolute;margin-left:154.3pt;margin-top:349.05pt;width:150.5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" fillcolor="#ef0bb3" strokecolor="#243f60 [1604]" strokeweight="2pt">
                <v:textbox>
                  <w:txbxContent>
                    <w:p w14:paraId="1FB25EC2" w14:textId="77777777" w:rsidR="006E20BA" w:rsidRPr="00103383" w:rsidRDefault="006E20BA" w:rsidP="006E20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383">
                        <w:rPr>
                          <w:b/>
                          <w:sz w:val="36"/>
                          <w:szCs w:val="36"/>
                        </w:rPr>
                        <w:t>Record Transaction</w:t>
                      </w:r>
                    </w:p>
                  </w:txbxContent>
                </v:textbox>
              </v:rect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44563" wp14:editId="0D16C1C8">
                <wp:simplePos x="0" y="0"/>
                <wp:positionH relativeFrom="column">
                  <wp:posOffset>2006930</wp:posOffset>
                </wp:positionH>
                <wp:positionV relativeFrom="paragraph">
                  <wp:posOffset>3150136</wp:posOffset>
                </wp:positionV>
                <wp:extent cx="1781125" cy="1115835"/>
                <wp:effectExtent l="0" t="0" r="10160" b="2730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25" cy="1115835"/>
                        </a:xfrm>
                        <a:prstGeom prst="flowChartDecision">
                          <a:avLst/>
                        </a:prstGeom>
                        <a:solidFill>
                          <a:srgbClr val="B925E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799FF" w14:textId="77777777" w:rsidR="006E20BA" w:rsidRPr="00103383" w:rsidRDefault="006E20BA" w:rsidP="006E20B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3383">
                              <w:rPr>
                                <w:sz w:val="24"/>
                                <w:szCs w:val="24"/>
                              </w:rPr>
                              <w:t>Transaction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4456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4" type="#_x0000_t110" style="position:absolute;margin-left:158.05pt;margin-top:248.05pt;width:140.25pt;height:8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" fillcolor="#b925e7" strokecolor="#243f60 [1604]" strokeweight="2pt">
                <v:textbox>
                  <w:txbxContent>
                    <w:p w14:paraId="647799FF" w14:textId="77777777" w:rsidR="006E20BA" w:rsidRPr="00103383" w:rsidRDefault="006E20BA" w:rsidP="006E20B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03383">
                        <w:rPr>
                          <w:sz w:val="24"/>
                          <w:szCs w:val="24"/>
                        </w:rPr>
                        <w:t>Transaction complete</w:t>
                      </w:r>
                    </w:p>
                  </w:txbxContent>
                </v:textbox>
              </v:shape>
            </w:pict>
          </mc:Fallback>
        </mc:AlternateContent>
      </w:r>
      <w:r w:rsidR="00103383">
        <w:rPr>
          <w:b/>
          <w:noProof/>
          <w:color w:val="1F497D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4CED4" wp14:editId="624F6531">
                <wp:simplePos x="0" y="0"/>
                <wp:positionH relativeFrom="column">
                  <wp:posOffset>1995055</wp:posOffset>
                </wp:positionH>
                <wp:positionV relativeFrom="paragraph">
                  <wp:posOffset>1606344</wp:posOffset>
                </wp:positionV>
                <wp:extent cx="1875155" cy="522514"/>
                <wp:effectExtent l="0" t="0" r="1079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522514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0B501" w14:textId="77777777" w:rsidR="006E20BA" w:rsidRPr="00103383" w:rsidRDefault="006E20BA" w:rsidP="006E20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383">
                              <w:rPr>
                                <w:b/>
                                <w:sz w:val="36"/>
                                <w:szCs w:val="36"/>
                              </w:rPr>
                              <w:t>Selec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CED4" id="Rectangle 15" o:spid="_x0000_s1035" style="position:absolute;margin-left:157.1pt;margin-top:126.5pt;width:147.65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" fillcolor="#f06" strokecolor="#243f60 [1604]" strokeweight="2pt">
                <v:textbox>
                  <w:txbxContent>
                    <w:p w14:paraId="67D0B501" w14:textId="77777777" w:rsidR="006E20BA" w:rsidRPr="00103383" w:rsidRDefault="006E20BA" w:rsidP="006E20B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383">
                        <w:rPr>
                          <w:b/>
                          <w:sz w:val="36"/>
                          <w:szCs w:val="36"/>
                        </w:rPr>
                        <w:t>Select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F243E" w:themeColor="text2" w:themeShade="80"/>
          <w:sz w:val="40"/>
          <w:szCs w:val="40"/>
        </w:rPr>
        <w:t xml:space="preserve">                                                                                                                                              </w:t>
      </w:r>
    </w:p>
    <w:p w14:paraId="2B7FD2D0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61C7473C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3504A230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0DCED9AB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53811A82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1AE2DF92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0CA79E90" w14:textId="77777777" w:rsidR="0070686F" w:rsidRDefault="00597252" w:rsidP="0070686F">
      <w:pPr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EA0243" wp14:editId="1E6588AD">
                <wp:simplePos x="0" y="0"/>
                <wp:positionH relativeFrom="column">
                  <wp:posOffset>1576152</wp:posOffset>
                </wp:positionH>
                <wp:positionV relativeFrom="paragraph">
                  <wp:posOffset>241498</wp:posOffset>
                </wp:positionV>
                <wp:extent cx="9144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A0975" w14:textId="77777777" w:rsidR="00597252" w:rsidRPr="00597252" w:rsidRDefault="005972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97252">
                              <w:rPr>
                                <w:b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A0243" id="Text Box 8" o:spid="_x0000_s1036" type="#_x0000_t202" style="position:absolute;margin-left:124.1pt;margin-top:19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" filled="f" stroked="f" strokeweight=".5pt">
                <v:textbox>
                  <w:txbxContent>
                    <w:p w14:paraId="047A0975" w14:textId="77777777" w:rsidR="00597252" w:rsidRPr="00597252" w:rsidRDefault="005972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597252">
                        <w:rPr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F243E" w:themeColor="text2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392180" wp14:editId="02C6FE60">
                <wp:simplePos x="0" y="0"/>
                <wp:positionH relativeFrom="column">
                  <wp:posOffset>3787775</wp:posOffset>
                </wp:positionH>
                <wp:positionV relativeFrom="paragraph">
                  <wp:posOffset>134620</wp:posOffset>
                </wp:positionV>
                <wp:extent cx="902970" cy="3790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2D0B" w14:textId="77777777" w:rsidR="00597252" w:rsidRPr="00597252" w:rsidRDefault="005972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  <w:r w:rsidRPr="00597252">
                              <w:rPr>
                                <w:b/>
                                <w:sz w:val="36"/>
                                <w:szCs w:val="36"/>
                              </w:rPr>
                              <w:t>es</w:t>
                            </w:r>
                          </w:p>
                          <w:p w14:paraId="7A62EB6A" w14:textId="77777777" w:rsidR="00597252" w:rsidRDefault="00597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2180" id="Text Box 3" o:spid="_x0000_s1037" type="#_x0000_t202" style="position:absolute;margin-left:298.25pt;margin-top:10.6pt;width:71.1pt;height:2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" filled="f" stroked="f" strokeweight=".5pt">
                <v:textbox>
                  <w:txbxContent>
                    <w:p w14:paraId="458E2D0B" w14:textId="77777777" w:rsidR="00597252" w:rsidRPr="00597252" w:rsidRDefault="005972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</w:t>
                      </w:r>
                      <w:r w:rsidRPr="00597252">
                        <w:rPr>
                          <w:b/>
                          <w:sz w:val="36"/>
                          <w:szCs w:val="36"/>
                        </w:rPr>
                        <w:t>es</w:t>
                      </w:r>
                    </w:p>
                    <w:p w14:paraId="7A62EB6A" w14:textId="77777777" w:rsidR="00597252" w:rsidRDefault="00597252"/>
                  </w:txbxContent>
                </v:textbox>
              </v:shape>
            </w:pict>
          </mc:Fallback>
        </mc:AlternateContent>
      </w:r>
    </w:p>
    <w:p w14:paraId="157AA879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1D9DD93D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4BA3C43D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64AC3226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3D0CBB6A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2C7EA2A8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1132D602" w14:textId="77777777" w:rsidR="00D54E03" w:rsidRPr="00A1591F" w:rsidRDefault="00D54E03" w:rsidP="00D54E03">
      <w:pPr>
        <w:pStyle w:val="Heading1"/>
        <w:rPr>
          <w:sz w:val="48"/>
          <w:szCs w:val="48"/>
        </w:rPr>
      </w:pPr>
      <w:bookmarkStart w:id="6" w:name="_Toc178973969"/>
      <w:r w:rsidRPr="00A1591F">
        <w:rPr>
          <w:sz w:val="48"/>
          <w:szCs w:val="48"/>
        </w:rPr>
        <w:lastRenderedPageBreak/>
        <w:t>Sales statistics</w:t>
      </w:r>
    </w:p>
    <w:p w14:paraId="6648CF6F" w14:textId="77777777" w:rsidR="00BB5174" w:rsidRDefault="00BB5174" w:rsidP="00602203">
      <w:pPr>
        <w:pStyle w:val="Heading1"/>
        <w:rPr>
          <w:sz w:val="36"/>
          <w:szCs w:val="36"/>
        </w:rPr>
      </w:pPr>
    </w:p>
    <w:bookmarkEnd w:id="6"/>
    <w:p w14:paraId="124AC4D2" w14:textId="77777777" w:rsidR="00A1591F" w:rsidRPr="00A1591F" w:rsidRDefault="00D54E03" w:rsidP="00A1591F">
      <w:pPr>
        <w:pStyle w:val="Heading1"/>
        <w:rPr>
          <w:sz w:val="36"/>
          <w:szCs w:val="36"/>
        </w:rPr>
      </w:pPr>
      <w:r>
        <w:rPr>
          <w:rFonts w:ascii="Calibri" w:eastAsia="Times New Roman" w:hAnsi="Calibri" w:cs="Calibri"/>
          <w:b w:val="0"/>
          <w:bCs w:val="0"/>
          <w:noProof/>
          <w:color w:val="000000"/>
        </w:rPr>
        <w:drawing>
          <wp:inline distT="0" distB="0" distL="0" distR="0" wp14:anchorId="2719584E" wp14:editId="125D815B">
            <wp:extent cx="3645725" cy="2244436"/>
            <wp:effectExtent l="0" t="0" r="12065" b="22860"/>
            <wp:docPr id="289" name="Chart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pPr w:leftFromText="180" w:rightFromText="180" w:horzAnchor="margin" w:tblpXSpec="center" w:tblpY="1178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01"/>
        <w:gridCol w:w="1373"/>
        <w:gridCol w:w="1285"/>
        <w:gridCol w:w="1013"/>
        <w:gridCol w:w="1073"/>
        <w:gridCol w:w="960"/>
        <w:gridCol w:w="1263"/>
        <w:gridCol w:w="1304"/>
      </w:tblGrid>
      <w:tr w:rsidR="00EC7F1C" w:rsidRPr="00EC7F1C" w14:paraId="43B502F9" w14:textId="77777777" w:rsidTr="00A1591F">
        <w:trPr>
          <w:trHeight w:val="300"/>
        </w:trPr>
        <w:tc>
          <w:tcPr>
            <w:tcW w:w="960" w:type="dxa"/>
            <w:shd w:val="clear" w:color="auto" w:fill="FF0066"/>
            <w:noWrap/>
            <w:hideMark/>
          </w:tcPr>
          <w:p w14:paraId="596D6A8E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Year</w:t>
            </w:r>
          </w:p>
        </w:tc>
        <w:tc>
          <w:tcPr>
            <w:tcW w:w="1101" w:type="dxa"/>
            <w:shd w:val="clear" w:color="auto" w:fill="FF0066"/>
            <w:noWrap/>
            <w:hideMark/>
          </w:tcPr>
          <w:p w14:paraId="559DA140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Customer Base (millions)</w:t>
            </w:r>
          </w:p>
        </w:tc>
        <w:tc>
          <w:tcPr>
            <w:tcW w:w="1373" w:type="dxa"/>
            <w:shd w:val="clear" w:color="auto" w:fill="FF0066"/>
            <w:noWrap/>
            <w:hideMark/>
          </w:tcPr>
          <w:p w14:paraId="1B400206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Daily Transactions (millions)</w:t>
            </w:r>
          </w:p>
        </w:tc>
        <w:tc>
          <w:tcPr>
            <w:tcW w:w="1285" w:type="dxa"/>
            <w:shd w:val="clear" w:color="auto" w:fill="FF0066"/>
            <w:noWrap/>
            <w:hideMark/>
          </w:tcPr>
          <w:p w14:paraId="019A57A1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Annual Transaction Volume (BDT Trillions)</w:t>
            </w:r>
          </w:p>
        </w:tc>
        <w:tc>
          <w:tcPr>
            <w:tcW w:w="1013" w:type="dxa"/>
            <w:shd w:val="clear" w:color="auto" w:fill="FF0066"/>
            <w:noWrap/>
            <w:hideMark/>
          </w:tcPr>
          <w:p w14:paraId="19207EDA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Annual Revenue (BDT Billions)</w:t>
            </w:r>
          </w:p>
        </w:tc>
        <w:tc>
          <w:tcPr>
            <w:tcW w:w="1073" w:type="dxa"/>
            <w:shd w:val="clear" w:color="auto" w:fill="FF0066"/>
            <w:noWrap/>
            <w:hideMark/>
          </w:tcPr>
          <w:p w14:paraId="0EAF2FFD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Monthly Active Users (millions)</w:t>
            </w:r>
          </w:p>
        </w:tc>
        <w:tc>
          <w:tcPr>
            <w:tcW w:w="960" w:type="dxa"/>
            <w:shd w:val="clear" w:color="auto" w:fill="FF0066"/>
            <w:noWrap/>
            <w:hideMark/>
          </w:tcPr>
          <w:p w14:paraId="71D0C420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Market Share (%)</w:t>
            </w:r>
          </w:p>
        </w:tc>
        <w:tc>
          <w:tcPr>
            <w:tcW w:w="1263" w:type="dxa"/>
            <w:shd w:val="clear" w:color="auto" w:fill="FF0066"/>
            <w:noWrap/>
            <w:hideMark/>
          </w:tcPr>
          <w:p w14:paraId="7101058F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Investment in Technology (BDT Billions)</w:t>
            </w:r>
          </w:p>
        </w:tc>
        <w:tc>
          <w:tcPr>
            <w:tcW w:w="1304" w:type="dxa"/>
            <w:shd w:val="clear" w:color="auto" w:fill="FF0066"/>
            <w:noWrap/>
            <w:hideMark/>
          </w:tcPr>
          <w:p w14:paraId="4F3F1FD5" w14:textId="77777777" w:rsidR="00EC7F1C" w:rsidRPr="00EC7F1C" w:rsidRDefault="00EC7F1C" w:rsidP="00A159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7F1C">
              <w:rPr>
                <w:rFonts w:ascii="Calibri" w:eastAsia="Times New Roman" w:hAnsi="Calibri" w:cs="Calibri"/>
                <w:b/>
                <w:bCs/>
                <w:color w:val="000000"/>
              </w:rPr>
              <w:t>Number of Agents (thousands)</w:t>
            </w:r>
          </w:p>
        </w:tc>
      </w:tr>
      <w:tr w:rsidR="00EC7F1C" w:rsidRPr="00EC7F1C" w14:paraId="0FF5C37B" w14:textId="77777777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3FE712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890647F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66C3681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5073A896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0176567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C99CAE8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9D962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BE5676F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6ABDD734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EC7F1C" w:rsidRPr="00EC7F1C" w14:paraId="597FB1B6" w14:textId="77777777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8F423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99AD43C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3CCBC65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06423D1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CBEDA74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10CF393C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362E6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608602EB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102AEAD5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</w:tr>
      <w:tr w:rsidR="00EC7F1C" w:rsidRPr="00EC7F1C" w14:paraId="41763769" w14:textId="77777777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18623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B13993A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09E9F581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6F7C0883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045F81B4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5EFF9075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5CFF1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017188F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115EEC9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</w:tr>
      <w:tr w:rsidR="00EC7F1C" w:rsidRPr="00EC7F1C" w14:paraId="0D48FF72" w14:textId="77777777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89F4B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A43F7FB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4C8D3C36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614BD043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348182B7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6780814B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CF9C8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693737D5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0665DFD7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</w:tr>
      <w:tr w:rsidR="00EC7F1C" w:rsidRPr="00EC7F1C" w14:paraId="24B28F7D" w14:textId="77777777" w:rsidTr="00A1591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C5EB4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202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249F242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14:paraId="19DFCA23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95A5371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14:paraId="593FEEC4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14:paraId="04B7B172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F0688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14:paraId="3F4A5803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14:paraId="221F454E" w14:textId="77777777" w:rsidR="00EC7F1C" w:rsidRPr="00EC7F1C" w:rsidRDefault="00EC7F1C" w:rsidP="00A159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7F1C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</w:tbl>
    <w:p w14:paraId="71377331" w14:textId="77777777" w:rsidR="0070686F" w:rsidRDefault="00D54E03" w:rsidP="0070686F">
      <w:pPr>
        <w:rPr>
          <w:b/>
          <w:color w:val="0F243E" w:themeColor="text2" w:themeShade="80"/>
          <w:sz w:val="40"/>
          <w:szCs w:val="40"/>
        </w:rPr>
      </w:pPr>
      <w:r>
        <w:rPr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 wp14:anchorId="28384272" wp14:editId="1159E6B5">
            <wp:extent cx="5177642" cy="2778826"/>
            <wp:effectExtent l="0" t="0" r="23495" b="21590"/>
            <wp:docPr id="291" name="Chart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4B1542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167B8BED" w14:textId="77777777" w:rsidR="0070686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p w14:paraId="1CB3BBD2" w14:textId="77777777" w:rsidR="0070686F" w:rsidRPr="00A36D8F" w:rsidRDefault="0070686F" w:rsidP="0070686F">
      <w:pPr>
        <w:rPr>
          <w:b/>
          <w:color w:val="0F243E" w:themeColor="text2" w:themeShade="80"/>
          <w:sz w:val="40"/>
          <w:szCs w:val="40"/>
        </w:rPr>
      </w:pPr>
    </w:p>
    <w:sectPr w:rsidR="0070686F" w:rsidRPr="00A36D8F" w:rsidSect="00C36754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418DC" w14:textId="77777777" w:rsidR="00422272" w:rsidRDefault="00422272" w:rsidP="00F25A9B">
      <w:pPr>
        <w:spacing w:after="0" w:line="240" w:lineRule="auto"/>
      </w:pPr>
      <w:r>
        <w:separator/>
      </w:r>
    </w:p>
  </w:endnote>
  <w:endnote w:type="continuationSeparator" w:id="0">
    <w:p w14:paraId="4CFF3E71" w14:textId="77777777" w:rsidR="00422272" w:rsidRDefault="00422272" w:rsidP="00F2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3839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92BDD" w14:textId="77777777" w:rsidR="00C36754" w:rsidRDefault="00C3675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66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E46047" w14:textId="77777777" w:rsidR="00F25A9B" w:rsidRDefault="00F25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4AB28" w14:textId="77777777" w:rsidR="00422272" w:rsidRDefault="00422272" w:rsidP="00F25A9B">
      <w:pPr>
        <w:spacing w:after="0" w:line="240" w:lineRule="auto"/>
      </w:pPr>
      <w:r>
        <w:separator/>
      </w:r>
    </w:p>
  </w:footnote>
  <w:footnote w:type="continuationSeparator" w:id="0">
    <w:p w14:paraId="0F7911AA" w14:textId="77777777" w:rsidR="00422272" w:rsidRDefault="00422272" w:rsidP="00F2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E0656" w14:textId="77777777" w:rsidR="00F25A9B" w:rsidRDefault="00000000">
    <w:pPr>
      <w:pStyle w:val="Header"/>
    </w:pPr>
    <w:r>
      <w:rPr>
        <w:noProof/>
      </w:rPr>
      <w:pict w14:anchorId="36500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91876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f06" stroked="f">
          <v:fill opacity=".5"/>
          <v:textpath style="font-family:&quot;Garamond&quot;;font-size:1pt" string="bKas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08A17" w14:textId="77777777" w:rsidR="00F25A9B" w:rsidRDefault="00000000">
    <w:pPr>
      <w:pStyle w:val="Header"/>
    </w:pPr>
    <w:r>
      <w:rPr>
        <w:noProof/>
      </w:rPr>
      <w:pict w14:anchorId="383A5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91877" o:spid="_x0000_s1027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f06" stroked="f">
          <v:fill opacity=".5"/>
          <v:textpath style="font-family:&quot;Garamond&quot;;font-size:1pt" string="bKash"/>
          <w10:wrap anchorx="margin" anchory="margin"/>
        </v:shape>
      </w:pict>
    </w:r>
    <w:proofErr w:type="gramStart"/>
    <w:r w:rsidR="00C36754">
      <w:t>bKash :</w:t>
    </w:r>
    <w:proofErr w:type="gramEnd"/>
    <w:r w:rsidR="00C36754">
      <w:t xml:space="preserve"> your mobile banking solu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B0D08" w14:textId="77777777" w:rsidR="00F25A9B" w:rsidRDefault="00000000">
    <w:pPr>
      <w:pStyle w:val="Header"/>
    </w:pPr>
    <w:r>
      <w:rPr>
        <w:noProof/>
      </w:rPr>
      <w:pict w14:anchorId="3180FF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691875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f06" stroked="f">
          <v:fill opacity=".5"/>
          <v:textpath style="font-family:&quot;Garamond&quot;;font-size:1pt" string="bKa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39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C492E"/>
    <w:multiLevelType w:val="hybridMultilevel"/>
    <w:tmpl w:val="7F32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45E"/>
    <w:multiLevelType w:val="hybridMultilevel"/>
    <w:tmpl w:val="E46E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76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5E1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1F6CD1"/>
    <w:multiLevelType w:val="hybridMultilevel"/>
    <w:tmpl w:val="2650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781649">
    <w:abstractNumId w:val="1"/>
  </w:num>
  <w:num w:numId="2" w16cid:durableId="1929266144">
    <w:abstractNumId w:val="2"/>
  </w:num>
  <w:num w:numId="3" w16cid:durableId="122968965">
    <w:abstractNumId w:val="5"/>
  </w:num>
  <w:num w:numId="4" w16cid:durableId="389228771">
    <w:abstractNumId w:val="4"/>
  </w:num>
  <w:num w:numId="5" w16cid:durableId="1736666345">
    <w:abstractNumId w:val="3"/>
  </w:num>
  <w:num w:numId="6" w16cid:durableId="2016833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FD"/>
    <w:rsid w:val="000461E3"/>
    <w:rsid w:val="00103383"/>
    <w:rsid w:val="00117C44"/>
    <w:rsid w:val="0015317F"/>
    <w:rsid w:val="001604FD"/>
    <w:rsid w:val="001745A3"/>
    <w:rsid w:val="00224B0E"/>
    <w:rsid w:val="002E3F98"/>
    <w:rsid w:val="00342797"/>
    <w:rsid w:val="00385862"/>
    <w:rsid w:val="00387521"/>
    <w:rsid w:val="00422272"/>
    <w:rsid w:val="004E638F"/>
    <w:rsid w:val="00597252"/>
    <w:rsid w:val="005B1079"/>
    <w:rsid w:val="00602203"/>
    <w:rsid w:val="00607531"/>
    <w:rsid w:val="006E20BA"/>
    <w:rsid w:val="0070686F"/>
    <w:rsid w:val="008429AC"/>
    <w:rsid w:val="00A1591F"/>
    <w:rsid w:val="00A36D8F"/>
    <w:rsid w:val="00B74AEC"/>
    <w:rsid w:val="00BB5174"/>
    <w:rsid w:val="00C1546C"/>
    <w:rsid w:val="00C34667"/>
    <w:rsid w:val="00C36754"/>
    <w:rsid w:val="00CF71F2"/>
    <w:rsid w:val="00D54E03"/>
    <w:rsid w:val="00EC7F1C"/>
    <w:rsid w:val="00F25A9B"/>
    <w:rsid w:val="00FB5F96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970F"/>
  <w15:docId w15:val="{6CC6FC07-851A-48A6-B240-5CA8462A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98"/>
  </w:style>
  <w:style w:type="paragraph" w:styleId="Heading1">
    <w:name w:val="heading 1"/>
    <w:basedOn w:val="Normal"/>
    <w:next w:val="Normal"/>
    <w:link w:val="Heading1Char"/>
    <w:uiPriority w:val="9"/>
    <w:qFormat/>
    <w:rsid w:val="002E3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3F9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3F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E3F98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E3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E3F9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E3F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3F9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D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D8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9B"/>
  </w:style>
  <w:style w:type="paragraph" w:styleId="Footer">
    <w:name w:val="footer"/>
    <w:basedOn w:val="Normal"/>
    <w:link w:val="FooterChar"/>
    <w:uiPriority w:val="99"/>
    <w:unhideWhenUsed/>
    <w:rsid w:val="00F2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kash.com/en/products-services/latest-recharge-offers" TargetMode="External"/><Relationship Id="rId18" Type="http://schemas.openxmlformats.org/officeDocument/2006/relationships/diagramQuickStyle" Target="diagrams/quickStyle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diagramLayout" Target="diagrams/layout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search?q=site:bkash.com+bkash++offers&amp;form=DLINKR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ng.com/search?q=site:bkash.com+bkash++offers&amp;form=DLINKR" TargetMode="External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857101195683875E-2"/>
          <c:y val="6.3746406699162608E-2"/>
          <c:w val="0.60841681248177315"/>
          <c:h val="0.86285425750744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mer Base (millions)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BE-41C6-A363-D5758FE08A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ily Transactions (millions)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BE-41C6-A363-D5758FE08A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nual Transaction Volume (BDT Trillions)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BE-41C6-A363-D5758FE08A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332224"/>
        <c:axId val="159333760"/>
      </c:barChart>
      <c:catAx>
        <c:axId val="15933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333760"/>
        <c:crosses val="autoZero"/>
        <c:auto val="1"/>
        <c:lblAlgn val="ctr"/>
        <c:lblOffset val="100"/>
        <c:noMultiLvlLbl val="0"/>
      </c:catAx>
      <c:valAx>
        <c:axId val="15933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33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ket Share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45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1-454C-A013-29C7196C889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fif"/><Relationship Id="rId2" Type="http://schemas.openxmlformats.org/officeDocument/2006/relationships/image" Target="../media/image6.jfif"/><Relationship Id="rId1" Type="http://schemas.openxmlformats.org/officeDocument/2006/relationships/image" Target="../media/image5.jfif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fif"/><Relationship Id="rId2" Type="http://schemas.openxmlformats.org/officeDocument/2006/relationships/image" Target="../media/image6.jfif"/><Relationship Id="rId1" Type="http://schemas.openxmlformats.org/officeDocument/2006/relationships/image" Target="../media/image5.jf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F96114-BB11-452C-B4E7-1E9642D96D5C}" type="doc">
      <dgm:prSet loTypeId="urn:microsoft.com/office/officeart/2008/layout/TitlePictureLineup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60DFB2-282C-48C1-A301-82A12F3AEDFB}">
      <dgm:prSet phldrT="[Text]"/>
      <dgm:spPr>
        <a:solidFill>
          <a:srgbClr val="FF0066"/>
        </a:solidFill>
      </dgm:spPr>
      <dgm:t>
        <a:bodyPr/>
        <a:lstStyle/>
        <a:p>
          <a:pPr algn="just"/>
          <a:r>
            <a:rPr lang="en-US" b="1">
              <a:solidFill>
                <a:schemeClr val="tx1"/>
              </a:solidFill>
            </a:rPr>
            <a:t>Mobile wallet</a:t>
          </a:r>
        </a:p>
        <a:p>
          <a:pPr algn="just"/>
          <a:r>
            <a:rPr lang="en-US" b="1">
              <a:solidFill>
                <a:schemeClr val="tx1"/>
              </a:solidFill>
            </a:rPr>
            <a:t>Money Transfer</a:t>
          </a:r>
        </a:p>
        <a:p>
          <a:pPr algn="just"/>
          <a:r>
            <a:rPr lang="en-US" b="1">
              <a:solidFill>
                <a:schemeClr val="tx1"/>
              </a:solidFill>
            </a:rPr>
            <a:t>Bill payment</a:t>
          </a:r>
        </a:p>
      </dgm:t>
    </dgm:pt>
    <dgm:pt modelId="{12C05293-A113-4CC9-A754-CD96DF9177E2}" type="parTrans" cxnId="{91571024-1434-46A5-91E5-9406E56183C8}">
      <dgm:prSet/>
      <dgm:spPr/>
      <dgm:t>
        <a:bodyPr/>
        <a:lstStyle/>
        <a:p>
          <a:endParaRPr lang="en-US"/>
        </a:p>
      </dgm:t>
    </dgm:pt>
    <dgm:pt modelId="{CB465008-8FB6-46F6-AB78-10DC296BF67E}" type="sibTrans" cxnId="{91571024-1434-46A5-91E5-9406E56183C8}">
      <dgm:prSet/>
      <dgm:spPr/>
      <dgm:t>
        <a:bodyPr/>
        <a:lstStyle/>
        <a:p>
          <a:endParaRPr lang="en-US"/>
        </a:p>
      </dgm:t>
    </dgm:pt>
    <dgm:pt modelId="{037DFB66-0CE6-48A7-AA43-A1E777D76A06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Savings</a:t>
          </a:r>
        </a:p>
      </dgm:t>
    </dgm:pt>
    <dgm:pt modelId="{403A4862-E829-49E3-84FB-D27F92E4C2EA}" type="parTrans" cxnId="{D4BA42AA-B601-4097-9FBE-266F2FACC3A5}">
      <dgm:prSet/>
      <dgm:spPr/>
      <dgm:t>
        <a:bodyPr/>
        <a:lstStyle/>
        <a:p>
          <a:endParaRPr lang="en-US"/>
        </a:p>
      </dgm:t>
    </dgm:pt>
    <dgm:pt modelId="{1E85E4F3-5F08-4B24-A735-4348660DBD3A}" type="sibTrans" cxnId="{D4BA42AA-B601-4097-9FBE-266F2FACC3A5}">
      <dgm:prSet/>
      <dgm:spPr/>
      <dgm:t>
        <a:bodyPr/>
        <a:lstStyle/>
        <a:p>
          <a:endParaRPr lang="en-US"/>
        </a:p>
      </dgm:t>
    </dgm:pt>
    <dgm:pt modelId="{EE4AFCA5-DB03-4F10-9C15-6180B479E757}">
      <dgm:prSet phldrT="[Text]" phldr="1"/>
      <dgm:spPr>
        <a:solidFill>
          <a:srgbClr val="FF0066"/>
        </a:solidFill>
      </dgm:spPr>
      <dgm:t>
        <a:bodyPr/>
        <a:lstStyle/>
        <a:p>
          <a:endParaRPr lang="en-US"/>
        </a:p>
      </dgm:t>
    </dgm:pt>
    <dgm:pt modelId="{14FFE698-0019-4658-9D00-2FFC320DFBF9}" type="sibTrans" cxnId="{8E13DD69-8949-4903-97E4-79BCBD55DB49}">
      <dgm:prSet/>
      <dgm:spPr/>
      <dgm:t>
        <a:bodyPr/>
        <a:lstStyle/>
        <a:p>
          <a:endParaRPr lang="en-US"/>
        </a:p>
      </dgm:t>
    </dgm:pt>
    <dgm:pt modelId="{389E5E1B-2A51-4EF9-99E8-20E4608D160A}" type="parTrans" cxnId="{8E13DD69-8949-4903-97E4-79BCBD55DB49}">
      <dgm:prSet/>
      <dgm:spPr/>
      <dgm:t>
        <a:bodyPr/>
        <a:lstStyle/>
        <a:p>
          <a:endParaRPr lang="en-US"/>
        </a:p>
      </dgm:t>
    </dgm:pt>
    <dgm:pt modelId="{52885BF6-89A4-475F-859D-D981ADD595CE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Cash management</a:t>
          </a:r>
        </a:p>
      </dgm:t>
    </dgm:pt>
    <dgm:pt modelId="{B96F195D-423A-4616-91E0-95C8CB5AA72A}" type="sibTrans" cxnId="{301DCF2F-BBBD-4872-8C53-7F74B393330C}">
      <dgm:prSet/>
      <dgm:spPr/>
      <dgm:t>
        <a:bodyPr/>
        <a:lstStyle/>
        <a:p>
          <a:endParaRPr lang="en-US"/>
        </a:p>
      </dgm:t>
    </dgm:pt>
    <dgm:pt modelId="{F8545A8D-AB18-4356-8461-B44C8BFF789E}" type="parTrans" cxnId="{301DCF2F-BBBD-4872-8C53-7F74B393330C}">
      <dgm:prSet/>
      <dgm:spPr/>
      <dgm:t>
        <a:bodyPr/>
        <a:lstStyle/>
        <a:p>
          <a:endParaRPr lang="en-US"/>
        </a:p>
      </dgm:t>
    </dgm:pt>
    <dgm:pt modelId="{1BEF1CDF-8619-4A34-AE57-FC39ED7B4893}">
      <dgm:prSet phldrT="[Text]"/>
      <dgm:spPr>
        <a:noFill/>
      </dgm:spPr>
      <dgm:t>
        <a:bodyPr/>
        <a:lstStyle/>
        <a:p>
          <a:r>
            <a:rPr lang="en-US"/>
            <a:t>b</a:t>
          </a:r>
        </a:p>
      </dgm:t>
    </dgm:pt>
    <dgm:pt modelId="{BB0EAFAC-4778-4EDB-9294-6616ADEA9241}" type="sibTrans" cxnId="{5F4AFDFB-592D-41E9-911F-9BCB97E057B9}">
      <dgm:prSet/>
      <dgm:spPr/>
      <dgm:t>
        <a:bodyPr/>
        <a:lstStyle/>
        <a:p>
          <a:endParaRPr lang="en-US"/>
        </a:p>
      </dgm:t>
    </dgm:pt>
    <dgm:pt modelId="{985CE0C8-DA63-426B-A26B-0AE5FBD8A3C0}" type="parTrans" cxnId="{5F4AFDFB-592D-41E9-911F-9BCB97E057B9}">
      <dgm:prSet/>
      <dgm:spPr/>
      <dgm:t>
        <a:bodyPr/>
        <a:lstStyle/>
        <a:p>
          <a:endParaRPr lang="en-US"/>
        </a:p>
      </dgm:t>
    </dgm:pt>
    <dgm:pt modelId="{E2896D6C-D6BA-412D-9325-E791899E39AB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International Remittance</a:t>
          </a:r>
        </a:p>
      </dgm:t>
    </dgm:pt>
    <dgm:pt modelId="{D6FC856C-CBAA-4D3D-86EA-EA04201FA430}" type="sibTrans" cxnId="{4FFCA8DD-05DC-4DE2-ADAC-78A4A6AE0111}">
      <dgm:prSet/>
      <dgm:spPr/>
      <dgm:t>
        <a:bodyPr/>
        <a:lstStyle/>
        <a:p>
          <a:endParaRPr lang="en-US"/>
        </a:p>
      </dgm:t>
    </dgm:pt>
    <dgm:pt modelId="{C772D138-786D-4038-B241-4A5B7B0441BF}" type="parTrans" cxnId="{4FFCA8DD-05DC-4DE2-ADAC-78A4A6AE0111}">
      <dgm:prSet/>
      <dgm:spPr/>
      <dgm:t>
        <a:bodyPr/>
        <a:lstStyle/>
        <a:p>
          <a:endParaRPr lang="en-US"/>
        </a:p>
      </dgm:t>
    </dgm:pt>
    <dgm:pt modelId="{9E09030A-7760-4C3C-BBF8-5CD43CFE1D73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Merchant Paments</a:t>
          </a:r>
        </a:p>
      </dgm:t>
    </dgm:pt>
    <dgm:pt modelId="{68A8A0E9-278F-4FAA-AFFC-BFB27E141D6B}" type="sibTrans" cxnId="{24FDDA37-5C11-4B9B-BECC-22AC8B57F860}">
      <dgm:prSet/>
      <dgm:spPr/>
      <dgm:t>
        <a:bodyPr/>
        <a:lstStyle/>
        <a:p>
          <a:endParaRPr lang="en-US"/>
        </a:p>
      </dgm:t>
    </dgm:pt>
    <dgm:pt modelId="{C0CA1E4D-CBD3-4AE4-9FBB-E7A80B51CB5D}" type="parTrans" cxnId="{24FDDA37-5C11-4B9B-BECC-22AC8B57F860}">
      <dgm:prSet/>
      <dgm:spPr/>
      <dgm:t>
        <a:bodyPr/>
        <a:lstStyle/>
        <a:p>
          <a:endParaRPr lang="en-US"/>
        </a:p>
      </dgm:t>
    </dgm:pt>
    <dgm:pt modelId="{9840090C-8D4C-44B5-8466-DF9D44A8E31C}">
      <dgm:prSet phldrT="[Text]"/>
      <dgm:spPr>
        <a:solidFill>
          <a:srgbClr val="FF0066"/>
        </a:solidFill>
      </dgm:spPr>
      <dgm:t>
        <a:bodyPr/>
        <a:lstStyle/>
        <a:p>
          <a:r>
            <a:rPr lang="en-US"/>
            <a:t>insurance Service</a:t>
          </a:r>
        </a:p>
      </dgm:t>
    </dgm:pt>
    <dgm:pt modelId="{DF738C50-8511-48B9-A4BB-72259CC01BD7}" type="parTrans" cxnId="{B5917463-C8D7-4D23-A689-73E1B1390555}">
      <dgm:prSet/>
      <dgm:spPr/>
      <dgm:t>
        <a:bodyPr/>
        <a:lstStyle/>
        <a:p>
          <a:endParaRPr lang="en-US"/>
        </a:p>
      </dgm:t>
    </dgm:pt>
    <dgm:pt modelId="{2554B266-3DAB-4EED-A6E0-AD063358A6B5}" type="sibTrans" cxnId="{B5917463-C8D7-4D23-A689-73E1B1390555}">
      <dgm:prSet/>
      <dgm:spPr/>
      <dgm:t>
        <a:bodyPr/>
        <a:lstStyle/>
        <a:p>
          <a:endParaRPr lang="en-US"/>
        </a:p>
      </dgm:t>
    </dgm:pt>
    <dgm:pt modelId="{6A9CC9B3-EE2B-47E3-9235-53DAF5B7D470}" type="pres">
      <dgm:prSet presAssocID="{5DF96114-BB11-452C-B4E7-1E9642D96D5C}" presName="Name0" presStyleCnt="0">
        <dgm:presLayoutVars>
          <dgm:dir/>
        </dgm:presLayoutVars>
      </dgm:prSet>
      <dgm:spPr/>
    </dgm:pt>
    <dgm:pt modelId="{57386598-C418-4B2C-9C2B-79D4F2E6B699}" type="pres">
      <dgm:prSet presAssocID="{4760DFB2-282C-48C1-A301-82A12F3AEDFB}" presName="composite" presStyleCnt="0"/>
      <dgm:spPr/>
    </dgm:pt>
    <dgm:pt modelId="{0C88D554-9F0A-4B13-8504-AEEE244167BC}" type="pres">
      <dgm:prSet presAssocID="{4760DFB2-282C-48C1-A301-82A12F3AEDFB}" presName="Accent" presStyleLbl="alignAcc1" presStyleIdx="0" presStyleCnt="3"/>
      <dgm:spPr/>
    </dgm:pt>
    <dgm:pt modelId="{5941A318-15CD-42BF-A488-8FD2CED43164}" type="pres">
      <dgm:prSet presAssocID="{4760DFB2-282C-48C1-A301-82A12F3AEDFB}" presName="Image" presStyleLbl="node1" presStyleIdx="0" presStyleCnt="3" custLinFactNeighborX="-1570" custLinFactNeighborY="-1559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C5815DD-832D-4725-A25B-6EC188394BCC}" type="pres">
      <dgm:prSet presAssocID="{4760DFB2-282C-48C1-A301-82A12F3AEDFB}" presName="Child" presStyleLbl="revTx" presStyleIdx="0" presStyleCnt="3">
        <dgm:presLayoutVars>
          <dgm:bulletEnabled val="1"/>
        </dgm:presLayoutVars>
      </dgm:prSet>
      <dgm:spPr/>
    </dgm:pt>
    <dgm:pt modelId="{508A7704-943A-4992-A944-E52EA623DC8C}" type="pres">
      <dgm:prSet presAssocID="{4760DFB2-282C-48C1-A301-82A12F3AEDFB}" presName="Parent" presStyleLbl="alignNode1" presStyleIdx="0" presStyleCnt="3" custScaleX="101953" custScaleY="434256" custLinFactY="300000" custLinFactNeighborX="4716" custLinFactNeighborY="351654">
        <dgm:presLayoutVars>
          <dgm:bulletEnabled val="1"/>
        </dgm:presLayoutVars>
      </dgm:prSet>
      <dgm:spPr/>
    </dgm:pt>
    <dgm:pt modelId="{7BCF07E6-D3A7-4DDB-8578-7836C2EA77F6}" type="pres">
      <dgm:prSet presAssocID="{CB465008-8FB6-46F6-AB78-10DC296BF67E}" presName="sibTrans" presStyleCnt="0"/>
      <dgm:spPr/>
    </dgm:pt>
    <dgm:pt modelId="{4FB08ED2-732E-41F7-8C03-B2D79809DA5F}" type="pres">
      <dgm:prSet presAssocID="{EE4AFCA5-DB03-4F10-9C15-6180B479E757}" presName="composite" presStyleCnt="0"/>
      <dgm:spPr/>
    </dgm:pt>
    <dgm:pt modelId="{534ABB3B-A524-4285-A847-01245DE62350}" type="pres">
      <dgm:prSet presAssocID="{EE4AFCA5-DB03-4F10-9C15-6180B479E757}" presName="Accent" presStyleLbl="alignAcc1" presStyleIdx="1" presStyleCnt="3"/>
      <dgm:spPr/>
    </dgm:pt>
    <dgm:pt modelId="{AB24E8C2-68A2-47CD-84AE-99FD3E8B8A93}" type="pres">
      <dgm:prSet presAssocID="{EE4AFCA5-DB03-4F10-9C15-6180B479E757}" presName="Image" presStyleLbl="nod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F5B0956-0729-4269-9777-82C02BDDD067}" type="pres">
      <dgm:prSet presAssocID="{EE4AFCA5-DB03-4F10-9C15-6180B479E757}" presName="Child" presStyleLbl="revTx" presStyleIdx="1" presStyleCnt="3">
        <dgm:presLayoutVars>
          <dgm:bulletEnabled val="1"/>
        </dgm:presLayoutVars>
      </dgm:prSet>
      <dgm:spPr/>
    </dgm:pt>
    <dgm:pt modelId="{9B30160F-1A13-4BE3-A5F6-EF6F2E780332}" type="pres">
      <dgm:prSet presAssocID="{EE4AFCA5-DB03-4F10-9C15-6180B479E757}" presName="Parent" presStyleLbl="alignNode1" presStyleIdx="1" presStyleCnt="3" custScaleX="54511" custScaleY="14300" custLinFactX="24797" custLinFactY="447121" custLinFactNeighborX="100000" custLinFactNeighborY="500000">
        <dgm:presLayoutVars>
          <dgm:bulletEnabled val="1"/>
        </dgm:presLayoutVars>
      </dgm:prSet>
      <dgm:spPr/>
    </dgm:pt>
    <dgm:pt modelId="{5596E64B-7407-424B-8198-AA97DE8DE6C0}" type="pres">
      <dgm:prSet presAssocID="{14FFE698-0019-4658-9D00-2FFC320DFBF9}" presName="sibTrans" presStyleCnt="0"/>
      <dgm:spPr/>
    </dgm:pt>
    <dgm:pt modelId="{BD38FA4A-B16C-437E-B01A-A9626620E317}" type="pres">
      <dgm:prSet presAssocID="{1BEF1CDF-8619-4A34-AE57-FC39ED7B4893}" presName="composite" presStyleCnt="0"/>
      <dgm:spPr/>
    </dgm:pt>
    <dgm:pt modelId="{519440D5-4DF6-41FC-AFFF-B6070C5825F9}" type="pres">
      <dgm:prSet presAssocID="{1BEF1CDF-8619-4A34-AE57-FC39ED7B4893}" presName="Accent" presStyleLbl="alignAcc1" presStyleIdx="2" presStyleCnt="3"/>
      <dgm:spPr/>
    </dgm:pt>
    <dgm:pt modelId="{D8BEF366-6663-411E-94E2-900463B75849}" type="pres">
      <dgm:prSet presAssocID="{1BEF1CDF-8619-4A34-AE57-FC39ED7B4893}" presName="Image" presStyleLbl="node1" presStyleIdx="2" presStyleCnt="3" custLinFactNeighborY="3943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8BD738AA-8091-493A-BFEC-2FD47A752882}" type="pres">
      <dgm:prSet presAssocID="{1BEF1CDF-8619-4A34-AE57-FC39ED7B4893}" presName="Child" presStyleLbl="revTx" presStyleIdx="2" presStyleCnt="3" custScaleY="84512" custLinFactNeighborX="4021" custLinFactNeighborY="22070">
        <dgm:presLayoutVars>
          <dgm:bulletEnabled val="1"/>
        </dgm:presLayoutVars>
      </dgm:prSet>
      <dgm:spPr/>
    </dgm:pt>
    <dgm:pt modelId="{7DB913C2-4378-4A4F-9CE7-2FA8FD2792B0}" type="pres">
      <dgm:prSet presAssocID="{1BEF1CDF-8619-4A34-AE57-FC39ED7B4893}" presName="Parent" presStyleLbl="alignNode1" presStyleIdx="2" presStyleCnt="3" custLinFactX="-16864" custLinFactNeighborX="-100000" custLinFactNeighborY="-39627">
        <dgm:presLayoutVars>
          <dgm:bulletEnabled val="1"/>
        </dgm:presLayoutVars>
      </dgm:prSet>
      <dgm:spPr/>
    </dgm:pt>
  </dgm:ptLst>
  <dgm:cxnLst>
    <dgm:cxn modelId="{91571024-1434-46A5-91E5-9406E56183C8}" srcId="{5DF96114-BB11-452C-B4E7-1E9642D96D5C}" destId="{4760DFB2-282C-48C1-A301-82A12F3AEDFB}" srcOrd="0" destOrd="0" parTransId="{12C05293-A113-4CC9-A754-CD96DF9177E2}" sibTransId="{CB465008-8FB6-46F6-AB78-10DC296BF67E}"/>
    <dgm:cxn modelId="{99F9DB29-2FCF-4B9A-8C8F-E8E8E5252C67}" type="presOf" srcId="{1BEF1CDF-8619-4A34-AE57-FC39ED7B4893}" destId="{7DB913C2-4378-4A4F-9CE7-2FA8FD2792B0}" srcOrd="0" destOrd="0" presId="urn:microsoft.com/office/officeart/2008/layout/TitlePictureLineup"/>
    <dgm:cxn modelId="{301DCF2F-BBBD-4872-8C53-7F74B393330C}" srcId="{1BEF1CDF-8619-4A34-AE57-FC39ED7B4893}" destId="{52885BF6-89A4-475F-859D-D981ADD595CE}" srcOrd="0" destOrd="0" parTransId="{F8545A8D-AB18-4356-8461-B44C8BFF789E}" sibTransId="{B96F195D-423A-4616-91E0-95C8CB5AA72A}"/>
    <dgm:cxn modelId="{24FDDA37-5C11-4B9B-BECC-22AC8B57F860}" srcId="{EE4AFCA5-DB03-4F10-9C15-6180B479E757}" destId="{9E09030A-7760-4C3C-BBF8-5CD43CFE1D73}" srcOrd="0" destOrd="0" parTransId="{C0CA1E4D-CBD3-4AE4-9FBB-E7A80B51CB5D}" sibTransId="{68A8A0E9-278F-4FAA-AFFC-BFB27E141D6B}"/>
    <dgm:cxn modelId="{6C9D605E-41A5-4B2A-84E2-F96FBA208F45}" type="presOf" srcId="{EE4AFCA5-DB03-4F10-9C15-6180B479E757}" destId="{9B30160F-1A13-4BE3-A5F6-EF6F2E780332}" srcOrd="0" destOrd="0" presId="urn:microsoft.com/office/officeart/2008/layout/TitlePictureLineup"/>
    <dgm:cxn modelId="{B5917463-C8D7-4D23-A689-73E1B1390555}" srcId="{1BEF1CDF-8619-4A34-AE57-FC39ED7B4893}" destId="{9840090C-8D4C-44B5-8466-DF9D44A8E31C}" srcOrd="2" destOrd="0" parTransId="{DF738C50-8511-48B9-A4BB-72259CC01BD7}" sibTransId="{2554B266-3DAB-4EED-A6E0-AD063358A6B5}"/>
    <dgm:cxn modelId="{8B41F643-8D73-4B49-9039-BED893564382}" type="presOf" srcId="{4760DFB2-282C-48C1-A301-82A12F3AEDFB}" destId="{508A7704-943A-4992-A944-E52EA623DC8C}" srcOrd="0" destOrd="0" presId="urn:microsoft.com/office/officeart/2008/layout/TitlePictureLineup"/>
    <dgm:cxn modelId="{8E13DD69-8949-4903-97E4-79BCBD55DB49}" srcId="{5DF96114-BB11-452C-B4E7-1E9642D96D5C}" destId="{EE4AFCA5-DB03-4F10-9C15-6180B479E757}" srcOrd="1" destOrd="0" parTransId="{389E5E1B-2A51-4EF9-99E8-20E4608D160A}" sibTransId="{14FFE698-0019-4658-9D00-2FFC320DFBF9}"/>
    <dgm:cxn modelId="{A69EA74B-FA3A-4D6D-BA25-22DEA26C5D44}" type="presOf" srcId="{037DFB66-0CE6-48A7-AA43-A1E777D76A06}" destId="{8BD738AA-8091-493A-BFEC-2FD47A752882}" srcOrd="0" destOrd="1" presId="urn:microsoft.com/office/officeart/2008/layout/TitlePictureLineup"/>
    <dgm:cxn modelId="{5F75D57A-EB62-4D20-822C-D3434B14D0AF}" type="presOf" srcId="{9E09030A-7760-4C3C-BBF8-5CD43CFE1D73}" destId="{CF5B0956-0729-4269-9777-82C02BDDD067}" srcOrd="0" destOrd="0" presId="urn:microsoft.com/office/officeart/2008/layout/TitlePictureLineup"/>
    <dgm:cxn modelId="{4C59647D-778C-448B-8310-C89640882557}" type="presOf" srcId="{52885BF6-89A4-475F-859D-D981ADD595CE}" destId="{8BD738AA-8091-493A-BFEC-2FD47A752882}" srcOrd="0" destOrd="0" presId="urn:microsoft.com/office/officeart/2008/layout/TitlePictureLineup"/>
    <dgm:cxn modelId="{236E119E-1761-41BD-81E8-A4664B62A6E8}" type="presOf" srcId="{5DF96114-BB11-452C-B4E7-1E9642D96D5C}" destId="{6A9CC9B3-EE2B-47E3-9235-53DAF5B7D470}" srcOrd="0" destOrd="0" presId="urn:microsoft.com/office/officeart/2008/layout/TitlePictureLineup"/>
    <dgm:cxn modelId="{B1F9D7A9-B3E0-444A-BF66-EA87C286C441}" type="presOf" srcId="{9840090C-8D4C-44B5-8466-DF9D44A8E31C}" destId="{8BD738AA-8091-493A-BFEC-2FD47A752882}" srcOrd="0" destOrd="2" presId="urn:microsoft.com/office/officeart/2008/layout/TitlePictureLineup"/>
    <dgm:cxn modelId="{D4BA42AA-B601-4097-9FBE-266F2FACC3A5}" srcId="{1BEF1CDF-8619-4A34-AE57-FC39ED7B4893}" destId="{037DFB66-0CE6-48A7-AA43-A1E777D76A06}" srcOrd="1" destOrd="0" parTransId="{403A4862-E829-49E3-84FB-D27F92E4C2EA}" sibTransId="{1E85E4F3-5F08-4B24-A735-4348660DBD3A}"/>
    <dgm:cxn modelId="{333377AD-E06D-42F6-827B-7CCA0DCEC274}" type="presOf" srcId="{E2896D6C-D6BA-412D-9325-E791899E39AB}" destId="{CF5B0956-0729-4269-9777-82C02BDDD067}" srcOrd="0" destOrd="1" presId="urn:microsoft.com/office/officeart/2008/layout/TitlePictureLineup"/>
    <dgm:cxn modelId="{4FFCA8DD-05DC-4DE2-ADAC-78A4A6AE0111}" srcId="{EE4AFCA5-DB03-4F10-9C15-6180B479E757}" destId="{E2896D6C-D6BA-412D-9325-E791899E39AB}" srcOrd="1" destOrd="0" parTransId="{C772D138-786D-4038-B241-4A5B7B0441BF}" sibTransId="{D6FC856C-CBAA-4D3D-86EA-EA04201FA430}"/>
    <dgm:cxn modelId="{5F4AFDFB-592D-41E9-911F-9BCB97E057B9}" srcId="{5DF96114-BB11-452C-B4E7-1E9642D96D5C}" destId="{1BEF1CDF-8619-4A34-AE57-FC39ED7B4893}" srcOrd="2" destOrd="0" parTransId="{985CE0C8-DA63-426B-A26B-0AE5FBD8A3C0}" sibTransId="{BB0EAFAC-4778-4EDB-9294-6616ADEA9241}"/>
    <dgm:cxn modelId="{9A392FCA-2C2C-4FA5-993A-989B3F99B2DF}" type="presParOf" srcId="{6A9CC9B3-EE2B-47E3-9235-53DAF5B7D470}" destId="{57386598-C418-4B2C-9C2B-79D4F2E6B699}" srcOrd="0" destOrd="0" presId="urn:microsoft.com/office/officeart/2008/layout/TitlePictureLineup"/>
    <dgm:cxn modelId="{27FC6EC4-4852-4A1C-A6C2-9C2770DF20C7}" type="presParOf" srcId="{57386598-C418-4B2C-9C2B-79D4F2E6B699}" destId="{0C88D554-9F0A-4B13-8504-AEEE244167BC}" srcOrd="0" destOrd="0" presId="urn:microsoft.com/office/officeart/2008/layout/TitlePictureLineup"/>
    <dgm:cxn modelId="{0E875057-E5B4-446B-ACD4-B83C574A595A}" type="presParOf" srcId="{57386598-C418-4B2C-9C2B-79D4F2E6B699}" destId="{5941A318-15CD-42BF-A488-8FD2CED43164}" srcOrd="1" destOrd="0" presId="urn:microsoft.com/office/officeart/2008/layout/TitlePictureLineup"/>
    <dgm:cxn modelId="{D517DE93-3AD6-40F6-8982-F05884BB2925}" type="presParOf" srcId="{57386598-C418-4B2C-9C2B-79D4F2E6B699}" destId="{DC5815DD-832D-4725-A25B-6EC188394BCC}" srcOrd="2" destOrd="0" presId="urn:microsoft.com/office/officeart/2008/layout/TitlePictureLineup"/>
    <dgm:cxn modelId="{16A20367-6F24-40C9-89D2-39E714E6E67A}" type="presParOf" srcId="{57386598-C418-4B2C-9C2B-79D4F2E6B699}" destId="{508A7704-943A-4992-A944-E52EA623DC8C}" srcOrd="3" destOrd="0" presId="urn:microsoft.com/office/officeart/2008/layout/TitlePictureLineup"/>
    <dgm:cxn modelId="{88F986CA-395A-4C5F-BC7C-C8D04FCF5654}" type="presParOf" srcId="{6A9CC9B3-EE2B-47E3-9235-53DAF5B7D470}" destId="{7BCF07E6-D3A7-4DDB-8578-7836C2EA77F6}" srcOrd="1" destOrd="0" presId="urn:microsoft.com/office/officeart/2008/layout/TitlePictureLineup"/>
    <dgm:cxn modelId="{40BA81A3-F7CD-4C5E-93B4-60B3F56BFB33}" type="presParOf" srcId="{6A9CC9B3-EE2B-47E3-9235-53DAF5B7D470}" destId="{4FB08ED2-732E-41F7-8C03-B2D79809DA5F}" srcOrd="2" destOrd="0" presId="urn:microsoft.com/office/officeart/2008/layout/TitlePictureLineup"/>
    <dgm:cxn modelId="{48BD596E-919D-41E5-8243-B981C090FF7E}" type="presParOf" srcId="{4FB08ED2-732E-41F7-8C03-B2D79809DA5F}" destId="{534ABB3B-A524-4285-A847-01245DE62350}" srcOrd="0" destOrd="0" presId="urn:microsoft.com/office/officeart/2008/layout/TitlePictureLineup"/>
    <dgm:cxn modelId="{774418F5-C4A4-4E34-A180-D78BB50DE945}" type="presParOf" srcId="{4FB08ED2-732E-41F7-8C03-B2D79809DA5F}" destId="{AB24E8C2-68A2-47CD-84AE-99FD3E8B8A93}" srcOrd="1" destOrd="0" presId="urn:microsoft.com/office/officeart/2008/layout/TitlePictureLineup"/>
    <dgm:cxn modelId="{0020159B-8BF3-4B3D-ABC6-9E9245E0E0CA}" type="presParOf" srcId="{4FB08ED2-732E-41F7-8C03-B2D79809DA5F}" destId="{CF5B0956-0729-4269-9777-82C02BDDD067}" srcOrd="2" destOrd="0" presId="urn:microsoft.com/office/officeart/2008/layout/TitlePictureLineup"/>
    <dgm:cxn modelId="{E79951ED-E67E-4DC9-94C7-64C668511E33}" type="presParOf" srcId="{4FB08ED2-732E-41F7-8C03-B2D79809DA5F}" destId="{9B30160F-1A13-4BE3-A5F6-EF6F2E780332}" srcOrd="3" destOrd="0" presId="urn:microsoft.com/office/officeart/2008/layout/TitlePictureLineup"/>
    <dgm:cxn modelId="{C1056269-8C77-4D8E-AAB4-BD5BC5A224BA}" type="presParOf" srcId="{6A9CC9B3-EE2B-47E3-9235-53DAF5B7D470}" destId="{5596E64B-7407-424B-8198-AA97DE8DE6C0}" srcOrd="3" destOrd="0" presId="urn:microsoft.com/office/officeart/2008/layout/TitlePictureLineup"/>
    <dgm:cxn modelId="{4E292BA7-ECBB-41D9-9AE8-6C34E1163F19}" type="presParOf" srcId="{6A9CC9B3-EE2B-47E3-9235-53DAF5B7D470}" destId="{BD38FA4A-B16C-437E-B01A-A9626620E317}" srcOrd="4" destOrd="0" presId="urn:microsoft.com/office/officeart/2008/layout/TitlePictureLineup"/>
    <dgm:cxn modelId="{04CB5FD1-BEDE-482A-A8CF-24C879438108}" type="presParOf" srcId="{BD38FA4A-B16C-437E-B01A-A9626620E317}" destId="{519440D5-4DF6-41FC-AFFF-B6070C5825F9}" srcOrd="0" destOrd="0" presId="urn:microsoft.com/office/officeart/2008/layout/TitlePictureLineup"/>
    <dgm:cxn modelId="{087EB760-3B55-4DDA-8AC5-C1AE3A74E0C4}" type="presParOf" srcId="{BD38FA4A-B16C-437E-B01A-A9626620E317}" destId="{D8BEF366-6663-411E-94E2-900463B75849}" srcOrd="1" destOrd="0" presId="urn:microsoft.com/office/officeart/2008/layout/TitlePictureLineup"/>
    <dgm:cxn modelId="{C65EEF30-320D-4F3D-833D-A660245167D1}" type="presParOf" srcId="{BD38FA4A-B16C-437E-B01A-A9626620E317}" destId="{8BD738AA-8091-493A-BFEC-2FD47A752882}" srcOrd="2" destOrd="0" presId="urn:microsoft.com/office/officeart/2008/layout/TitlePictureLineup"/>
    <dgm:cxn modelId="{B5D8F7D3-7F8F-4713-BB89-C17D646150D3}" type="presParOf" srcId="{BD38FA4A-B16C-437E-B01A-A9626620E317}" destId="{7DB913C2-4378-4A4F-9CE7-2FA8FD2792B0}" srcOrd="3" destOrd="0" presId="urn:microsoft.com/office/officeart/2008/layout/TitlePictureLineup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88D554-9F0A-4B13-8504-AEEE244167BC}">
      <dsp:nvSpPr>
        <dsp:cNvPr id="0" name=""/>
        <dsp:cNvSpPr/>
      </dsp:nvSpPr>
      <dsp:spPr>
        <a:xfrm>
          <a:off x="73829" y="588467"/>
          <a:ext cx="0" cy="2877547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5941A318-15CD-42BF-A488-8FD2CED43164}">
      <dsp:nvSpPr>
        <dsp:cNvPr id="0" name=""/>
        <dsp:cNvSpPr/>
      </dsp:nvSpPr>
      <dsp:spPr>
        <a:xfrm>
          <a:off x="130000" y="482498"/>
          <a:ext cx="1513429" cy="1294896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5815DD-832D-4725-A25B-6EC188394BCC}">
      <dsp:nvSpPr>
        <dsp:cNvPr id="0" name=""/>
        <dsp:cNvSpPr/>
      </dsp:nvSpPr>
      <dsp:spPr>
        <a:xfrm>
          <a:off x="153761" y="1979281"/>
          <a:ext cx="1513429" cy="14867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A7704-943A-4992-A944-E52EA623DC8C}">
      <dsp:nvSpPr>
        <dsp:cNvPr id="0" name=""/>
        <dsp:cNvSpPr/>
      </dsp:nvSpPr>
      <dsp:spPr>
        <a:xfrm>
          <a:off x="133610" y="1811964"/>
          <a:ext cx="1629858" cy="1388435"/>
        </a:xfrm>
        <a:prstGeom prst="rect">
          <a:avLst/>
        </a:prstGeom>
        <a:solidFill>
          <a:srgbClr val="FF00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tx1"/>
              </a:solidFill>
            </a:rPr>
            <a:t>Mobile wallet</a:t>
          </a:r>
        </a:p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tx1"/>
              </a:solidFill>
            </a:rPr>
            <a:t>Money Transfer</a:t>
          </a:r>
        </a:p>
        <a:p>
          <a:pPr marL="0" lvl="0" indent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tx1"/>
              </a:solidFill>
            </a:rPr>
            <a:t>Bill payment</a:t>
          </a:r>
        </a:p>
      </dsp:txBody>
      <dsp:txXfrm>
        <a:off x="133610" y="1811964"/>
        <a:ext cx="1629858" cy="1388435"/>
      </dsp:txXfrm>
    </dsp:sp>
    <dsp:sp modelId="{534ABB3B-A524-4285-A847-01245DE62350}">
      <dsp:nvSpPr>
        <dsp:cNvPr id="0" name=""/>
        <dsp:cNvSpPr/>
      </dsp:nvSpPr>
      <dsp:spPr>
        <a:xfrm>
          <a:off x="1962129" y="-82890"/>
          <a:ext cx="0" cy="2877547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B24E8C2-68A2-47CD-84AE-99FD3E8B8A93}">
      <dsp:nvSpPr>
        <dsp:cNvPr id="0" name=""/>
        <dsp:cNvSpPr/>
      </dsp:nvSpPr>
      <dsp:spPr>
        <a:xfrm>
          <a:off x="2042061" y="13028"/>
          <a:ext cx="1513429" cy="1294896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5B0956-0729-4269-9777-82C02BDDD067}">
      <dsp:nvSpPr>
        <dsp:cNvPr id="0" name=""/>
        <dsp:cNvSpPr/>
      </dsp:nvSpPr>
      <dsp:spPr>
        <a:xfrm>
          <a:off x="2042061" y="1307924"/>
          <a:ext cx="1513429" cy="1486732"/>
        </a:xfrm>
        <a:prstGeom prst="rect">
          <a:avLst/>
        </a:prstGeom>
        <a:solidFill>
          <a:srgbClr val="FF006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Merchant Pament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International Remittance</a:t>
          </a:r>
        </a:p>
      </dsp:txBody>
      <dsp:txXfrm>
        <a:off x="2042061" y="1307924"/>
        <a:ext cx="1513429" cy="1486732"/>
      </dsp:txXfrm>
    </dsp:sp>
    <dsp:sp modelId="{9B30160F-1A13-4BE3-A5F6-EF6F2E780332}">
      <dsp:nvSpPr>
        <dsp:cNvPr id="0" name=""/>
        <dsp:cNvSpPr/>
      </dsp:nvSpPr>
      <dsp:spPr>
        <a:xfrm>
          <a:off x="4320783" y="2762591"/>
          <a:ext cx="871433" cy="45721"/>
        </a:xfrm>
        <a:prstGeom prst="rect">
          <a:avLst/>
        </a:prstGeom>
        <a:solidFill>
          <a:srgbClr val="FF0066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320783" y="2762591"/>
        <a:ext cx="871433" cy="45721"/>
      </dsp:txXfrm>
    </dsp:sp>
    <dsp:sp modelId="{519440D5-4DF6-41FC-AFFF-B6070C5825F9}">
      <dsp:nvSpPr>
        <dsp:cNvPr id="0" name=""/>
        <dsp:cNvSpPr/>
      </dsp:nvSpPr>
      <dsp:spPr>
        <a:xfrm>
          <a:off x="3829543" y="54113"/>
          <a:ext cx="0" cy="2877547"/>
        </a:xfrm>
        <a:prstGeom prst="lin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8BEF366-6663-411E-94E2-900463B75849}">
      <dsp:nvSpPr>
        <dsp:cNvPr id="0" name=""/>
        <dsp:cNvSpPr/>
      </dsp:nvSpPr>
      <dsp:spPr>
        <a:xfrm>
          <a:off x="3909475" y="660660"/>
          <a:ext cx="1513429" cy="1294896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BD738AA-8091-493A-BFEC-2FD47A752882}">
      <dsp:nvSpPr>
        <dsp:cNvPr id="0" name=""/>
        <dsp:cNvSpPr/>
      </dsp:nvSpPr>
      <dsp:spPr>
        <a:xfrm>
          <a:off x="3970330" y="1888182"/>
          <a:ext cx="1513429" cy="1256467"/>
        </a:xfrm>
        <a:prstGeom prst="rect">
          <a:avLst/>
        </a:prstGeom>
        <a:solidFill>
          <a:srgbClr val="FF006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Cash managem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Saving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insurance Service</a:t>
          </a:r>
        </a:p>
      </dsp:txBody>
      <dsp:txXfrm>
        <a:off x="3970330" y="1888182"/>
        <a:ext cx="1513429" cy="1256467"/>
      </dsp:txXfrm>
    </dsp:sp>
    <dsp:sp modelId="{7DB913C2-4378-4A4F-9CE7-2FA8FD2792B0}">
      <dsp:nvSpPr>
        <dsp:cNvPr id="0" name=""/>
        <dsp:cNvSpPr/>
      </dsp:nvSpPr>
      <dsp:spPr>
        <a:xfrm>
          <a:off x="1961312" y="-265614"/>
          <a:ext cx="1598637" cy="319727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</a:t>
          </a:r>
        </a:p>
      </dsp:txBody>
      <dsp:txXfrm>
        <a:off x="1961312" y="-265614"/>
        <a:ext cx="1598637" cy="319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PictureLineup">
  <dgm:title val=""/>
  <dgm:desc val=""/>
  <dgm:catLst>
    <dgm:cat type="picture" pri="18000"/>
    <dgm:cat type="pictureconvert" pri="18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func="var" arg="dir" op="equ" val="norm">
        <dgm:alg type="lin">
          <dgm:param type="linDir" val="fromL"/>
          <dgm:param type="fallback" val="1D"/>
          <dgm:param type="horzAlign" val="ctr"/>
          <dgm:param type="vertAlign" val="mid"/>
          <dgm:param type="nodeVertAlign" val="t"/>
        </dgm:alg>
      </dgm:if>
      <dgm:else name="Name3">
        <dgm:alg type="lin">
          <dgm:param type="linDir" val="fromR"/>
          <dgm:param type="fallback" val="1D"/>
          <dgm:param type="horzAlign" val="ctr"/>
          <dgm:param type="vertAlign" val="mid"/>
          <dgm:param type="nodeVertAlign" val="t"/>
        </dgm:alg>
      </dgm:else>
    </dgm:choose>
    <dgm:shape xmlns:r="http://schemas.openxmlformats.org/officeDocument/2006/relationships" r:blip="">
      <dgm:adjLst/>
    </dgm:shape>
    <dgm:constrLst>
      <dgm:constr type="h" for="des" forName="Child" op="equ"/>
      <dgm:constr type="w" for="des" forName="Child" op="equ"/>
      <dgm:constr type="h" for="des" forName="Accent" op="equ"/>
      <dgm:constr type="w" for="des" forName="Accent" op="equ"/>
      <dgm:constr type="primFontSz" for="des" forName="Parent" op="equ"/>
      <dgm:constr type="primFontSz" for="des" forName="Child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05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 fact="0"/>
              <dgm:constr type="b" for="ch" forName="Accent" refType="h"/>
              <dgm:constr type="w" for="ch" forName="Accent" refType="w" fact="0"/>
              <dgm:constr type="h" for="ch" forName="Accent" refType="h" fact="0.9"/>
              <dgm:constr type="l" for="ch" forName="Image" refType="w" fact="0.05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.05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if>
          <dgm:else name="Name6">
            <dgm:constrLst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 fact="0.1"/>
              <dgm:constr type="l" for="ch" forName="Accent" refType="w"/>
              <dgm:constr type="b" for="ch" forName="Accent" refType="h"/>
              <dgm:constr type="h" for="ch" forName="Accent" refType="h" fact="0.9"/>
              <dgm:constr type="l" for="ch" forName="Image" refType="w" fact="0"/>
              <dgm:constr type="t" for="ch" forName="Image" refType="h" fact="0.13"/>
              <dgm:constr type="w" for="ch" forName="Image" refType="w" fact="0.9467"/>
              <dgm:constr type="h" for="ch" forName="Image" refType="h" fact="0.405"/>
              <dgm:constr type="l" for="ch" forName="Child" refType="w" fact="0"/>
              <dgm:constr type="t" for="ch" forName="Child" refType="h" fact="0.535"/>
              <dgm:constr type="w" for="ch" forName="Child" refType="w" fact="0.9467"/>
              <dgm:constr type="h" for="ch" forName="Child" refType="h" fact="0.465"/>
            </dgm:constrLst>
          </dgm:else>
        </dgm:choose>
        <dgm:forEach name="Name7" axis="self" ptType="node">
          <dgm:layoutNode name="Accent" styleLbl="alignAcc1">
            <dgm:alg type="sp"/>
            <dgm:shape xmlns:r="http://schemas.openxmlformats.org/officeDocument/2006/relationships" type="line" r:blip="">
              <dgm:adjLst/>
            </dgm:shape>
            <dgm:presOf/>
          </dgm:layoutNode>
          <dgm:layoutNode name="Image">
            <dgm:alg type="sp"/>
            <dgm:shape xmlns:r="http://schemas.openxmlformats.org/officeDocument/2006/relationships" type="rect" r:blip="" blipPhldr="1">
              <dgm:adjLst/>
            </dgm:shape>
            <dgm:presOf/>
          </dgm:layoutNode>
          <dgm:layoutNode name="Child" styleLbl="revTx">
            <dgm:varLst>
              <dgm:bulletEnabled val="1"/>
            </dgm:varLst>
            <dgm:choose name="Name8">
              <dgm:if name="Name9" axis="ch" ptType="node" func="cnt" op="gt" val="1">
                <dgm:choose name="Name10">
                  <dgm:if name="Name11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if>
                  <dgm:else name="Name12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1"/>
                    </dgm:alg>
                  </dgm:else>
                </dgm:choose>
              </dgm:if>
              <dgm:else name="Name13">
                <dgm:choose name="Name14">
                  <dgm:if name="Name15" func="var" arg="dir" op="equ" val="norm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if>
                  <dgm:else name="Name16">
                    <dgm:alg type="tx">
                      <dgm:param type="shpTxLTRAlignCh" val="l"/>
                      <dgm:param type="shpTxRTLAlignCh" val="r"/>
                      <dgm:param type="txAnchorVert" val="t"/>
                      <dgm:param type="stBulletLvl" val="2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  <dgm:layoutNode name="Parent" styleLbl="alignNode1">
            <dgm:varLst>
              <dgm:bulletEnabled val="1"/>
            </dgm:varLst>
            <dgm:alg type="tx">
              <dgm:param type="shpTxLTRAlignCh" val="ctr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self"/>
            <dgm:constrLst>
              <dgm:constr type="lMarg" refType="primFontSz" fact="0.2"/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forEach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3A9C-84F8-4086-844E-4D095469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2</cp:lastModifiedBy>
  <cp:revision>2</cp:revision>
  <dcterms:created xsi:type="dcterms:W3CDTF">2024-12-01T12:42:00Z</dcterms:created>
  <dcterms:modified xsi:type="dcterms:W3CDTF">2024-12-01T12:42:00Z</dcterms:modified>
</cp:coreProperties>
</file>